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5B4D" w14:textId="293DF450" w:rsidR="002379E1" w:rsidRPr="003B1DF8" w:rsidRDefault="002379E1" w:rsidP="00B67FF4">
      <w:pPr>
        <w:spacing w:after="0" w:afterAutospacing="0"/>
        <w:ind w:firstLine="852"/>
        <w:jc w:val="center"/>
        <w:rPr>
          <w:rFonts w:ascii="Cambria" w:eastAsia="Times New Roman" w:hAnsi="Cambria"/>
          <w:b/>
          <w:bCs/>
          <w:sz w:val="20"/>
          <w:szCs w:val="20"/>
          <w:lang w:eastAsia="de-DE"/>
        </w:rPr>
      </w:pPr>
    </w:p>
    <w:p w14:paraId="78E16433" w14:textId="77777777" w:rsidR="00851E14" w:rsidRPr="003B1DF8" w:rsidRDefault="00851E14" w:rsidP="00B67FF4">
      <w:pPr>
        <w:spacing w:after="0" w:afterAutospacing="0"/>
        <w:jc w:val="center"/>
        <w:rPr>
          <w:rFonts w:ascii="Cambria" w:hAnsi="Cambria"/>
          <w:b/>
          <w:sz w:val="28"/>
          <w:szCs w:val="28"/>
          <w:lang w:eastAsia="de-DE"/>
        </w:rPr>
      </w:pPr>
    </w:p>
    <w:p w14:paraId="0DBE5CF5" w14:textId="7FAB7104" w:rsidR="00E5594E" w:rsidRPr="003B1DF8" w:rsidRDefault="00E5594E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  <w:r w:rsidRPr="003B1DF8">
        <w:rPr>
          <w:rFonts w:ascii="Cambria" w:hAnsi="Cambria"/>
          <w:b/>
          <w:sz w:val="46"/>
          <w:szCs w:val="46"/>
          <w:lang w:eastAsia="de-DE"/>
        </w:rPr>
        <w:t>Gottesdienste</w:t>
      </w:r>
      <w:r w:rsidR="00FD2C72" w:rsidRPr="003B1DF8">
        <w:rPr>
          <w:rFonts w:ascii="Cambria" w:hAnsi="Cambria"/>
          <w:b/>
          <w:sz w:val="46"/>
          <w:szCs w:val="46"/>
          <w:lang w:eastAsia="de-DE"/>
        </w:rPr>
        <w:t>/Andachten</w:t>
      </w:r>
      <w:r w:rsidRPr="003B1DF8">
        <w:rPr>
          <w:rFonts w:ascii="Cambria" w:hAnsi="Cambria"/>
          <w:b/>
          <w:sz w:val="46"/>
          <w:szCs w:val="46"/>
          <w:lang w:eastAsia="de-DE"/>
        </w:rPr>
        <w:t xml:space="preserve"> </w:t>
      </w:r>
      <w:r w:rsidR="006B525D">
        <w:rPr>
          <w:rFonts w:ascii="Cambria" w:hAnsi="Cambria"/>
          <w:b/>
          <w:sz w:val="46"/>
          <w:szCs w:val="46"/>
          <w:lang w:eastAsia="de-DE"/>
        </w:rPr>
        <w:t>August</w:t>
      </w:r>
      <w:r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 xml:space="preserve"> 202</w:t>
      </w:r>
      <w:r w:rsidR="00A53C6B"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>5</w:t>
      </w:r>
    </w:p>
    <w:p w14:paraId="1C28B398" w14:textId="77777777" w:rsidR="006A0430" w:rsidRPr="00816E31" w:rsidRDefault="006A0430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tbl>
      <w:tblPr>
        <w:tblW w:w="101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5245"/>
        <w:gridCol w:w="1984"/>
      </w:tblGrid>
      <w:tr w:rsidR="008225A9" w:rsidRPr="00C63647" w14:paraId="2EE698AF" w14:textId="77777777" w:rsidTr="00415FA9">
        <w:trPr>
          <w:trHeight w:val="8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C5D8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o 3.8.</w:t>
            </w:r>
          </w:p>
          <w:p w14:paraId="7F56F038" w14:textId="7D2DAFC1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186672">
              <w:rPr>
                <w:rFonts w:asciiTheme="majorHAnsi" w:hAnsiTheme="majorHAnsi"/>
                <w:sz w:val="20"/>
                <w:szCs w:val="20"/>
              </w:rPr>
              <w:t>7. So. n. Tri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E243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09.30 Uhr</w:t>
            </w:r>
          </w:p>
          <w:p w14:paraId="48D0ECDF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0.30 Uhr</w:t>
            </w:r>
          </w:p>
          <w:p w14:paraId="698D3474" w14:textId="121BFA43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8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C3A9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Gottesdienst in Stotternheim mA</w:t>
            </w:r>
          </w:p>
          <w:p w14:paraId="5AD5FE03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 xml:space="preserve">Gottesdienst in </w:t>
            </w:r>
            <w:proofErr w:type="spellStart"/>
            <w:r w:rsidRPr="00186672">
              <w:rPr>
                <w:rFonts w:asciiTheme="majorHAnsi" w:hAnsiTheme="majorHAnsi"/>
                <w:sz w:val="26"/>
                <w:szCs w:val="26"/>
              </w:rPr>
              <w:t>Kleinrudestedt</w:t>
            </w:r>
            <w:proofErr w:type="spellEnd"/>
          </w:p>
          <w:p w14:paraId="055D7C8E" w14:textId="5E7EAE34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 xml:space="preserve">Andacht in </w:t>
            </w:r>
            <w:proofErr w:type="spellStart"/>
            <w:r w:rsidRPr="00186672">
              <w:rPr>
                <w:rFonts w:asciiTheme="majorHAnsi" w:hAnsiTheme="majorHAnsi"/>
                <w:sz w:val="26"/>
                <w:szCs w:val="26"/>
              </w:rPr>
              <w:t>Großrudested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2FF2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t. Peter u. Paul</w:t>
            </w:r>
          </w:p>
          <w:p w14:paraId="041C140F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Kirche</w:t>
            </w:r>
          </w:p>
          <w:p w14:paraId="3E85D26E" w14:textId="443A3F51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t. Albanus</w:t>
            </w:r>
          </w:p>
        </w:tc>
      </w:tr>
      <w:tr w:rsidR="008225A9" w:rsidRPr="00C63647" w14:paraId="6E1C4156" w14:textId="77777777" w:rsidTr="00415FA9">
        <w:trPr>
          <w:trHeight w:val="6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F9B6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o 10.8.</w:t>
            </w:r>
          </w:p>
          <w:p w14:paraId="3BB41238" w14:textId="78F38CF0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186672">
              <w:rPr>
                <w:rFonts w:asciiTheme="majorHAnsi" w:hAnsiTheme="majorHAnsi"/>
                <w:sz w:val="20"/>
                <w:szCs w:val="20"/>
              </w:rPr>
              <w:t>8. So. n. Tri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2002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09.30 Uhr</w:t>
            </w:r>
          </w:p>
          <w:p w14:paraId="605AE68F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10.30 Uhr</w:t>
            </w:r>
          </w:p>
          <w:p w14:paraId="729B9DAD" w14:textId="3272BA84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E0C6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Gottesdienst in Schwerborn</w:t>
            </w:r>
          </w:p>
          <w:p w14:paraId="756DFECB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 xml:space="preserve">Gottesdienst in </w:t>
            </w:r>
            <w:proofErr w:type="spellStart"/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Eckstedt</w:t>
            </w:r>
            <w:proofErr w:type="spellEnd"/>
          </w:p>
          <w:p w14:paraId="5ABBB54C" w14:textId="1A4BE347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6CFA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t. Lukas</w:t>
            </w:r>
          </w:p>
          <w:p w14:paraId="560D8DEF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St. Stephanus</w:t>
            </w:r>
          </w:p>
          <w:p w14:paraId="5C421493" w14:textId="17D49D1F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</w:p>
        </w:tc>
      </w:tr>
      <w:tr w:rsidR="008225A9" w:rsidRPr="00C63647" w14:paraId="5E115C97" w14:textId="77777777" w:rsidTr="00415FA9">
        <w:trPr>
          <w:trHeight w:val="34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CAB4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o 17.8.</w:t>
            </w:r>
          </w:p>
          <w:p w14:paraId="19D3ADA1" w14:textId="2DB15659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186672">
              <w:rPr>
                <w:rFonts w:asciiTheme="majorHAnsi" w:hAnsiTheme="majorHAnsi"/>
                <w:sz w:val="20"/>
                <w:szCs w:val="20"/>
              </w:rPr>
              <w:t>9. So. n. Tri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9ABE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09.30 Uhr</w:t>
            </w:r>
          </w:p>
          <w:p w14:paraId="6FE34143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0.30 Uhr</w:t>
            </w:r>
          </w:p>
          <w:p w14:paraId="68B8C1B8" w14:textId="7C4BAA29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4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F201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Gottesdienst in Stotternheim</w:t>
            </w:r>
          </w:p>
          <w:p w14:paraId="4A1BC423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 xml:space="preserve">Gottesdienst in </w:t>
            </w:r>
            <w:proofErr w:type="spellStart"/>
            <w:r w:rsidRPr="00186672">
              <w:rPr>
                <w:rFonts w:asciiTheme="majorHAnsi" w:hAnsiTheme="majorHAnsi"/>
                <w:sz w:val="26"/>
                <w:szCs w:val="26"/>
              </w:rPr>
              <w:t>Großrudestedt</w:t>
            </w:r>
            <w:proofErr w:type="spellEnd"/>
          </w:p>
          <w:p w14:paraId="12EC8D95" w14:textId="26406043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Gottesdienst in Nöda m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479D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t. Peter u. Paul</w:t>
            </w:r>
          </w:p>
          <w:p w14:paraId="75AE0FB3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t. Albanus</w:t>
            </w:r>
          </w:p>
          <w:p w14:paraId="18004986" w14:textId="319D32AD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t. Marien</w:t>
            </w:r>
          </w:p>
        </w:tc>
      </w:tr>
      <w:tr w:rsidR="008225A9" w:rsidRPr="00C63647" w14:paraId="1BFD617E" w14:textId="77777777" w:rsidTr="00415FA9">
        <w:trPr>
          <w:trHeight w:val="62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DEC3" w14:textId="066B0A7B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a 23.8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B25E" w14:textId="1A7F2EB5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5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11E9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Andacht zum Heimatfestjubiläum </w:t>
            </w:r>
          </w:p>
          <w:p w14:paraId="4AC7FFD9" w14:textId="0173075E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in Kranichbor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8782" w14:textId="35317B4F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Dorfplatz</w:t>
            </w:r>
          </w:p>
        </w:tc>
      </w:tr>
      <w:tr w:rsidR="008225A9" w:rsidRPr="00C63647" w14:paraId="15409547" w14:textId="77777777" w:rsidTr="00415FA9">
        <w:trPr>
          <w:trHeight w:val="31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3CD4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o 24.8.</w:t>
            </w:r>
          </w:p>
          <w:p w14:paraId="6291DB63" w14:textId="704163BC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186672">
              <w:rPr>
                <w:rFonts w:asciiTheme="majorHAnsi" w:hAnsiTheme="majorHAnsi"/>
                <w:sz w:val="20"/>
                <w:szCs w:val="20"/>
              </w:rPr>
              <w:t>10. So. n. Tri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D649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09.30 Uhr</w:t>
            </w:r>
          </w:p>
          <w:p w14:paraId="4021867C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10.30 Uhr</w:t>
            </w:r>
          </w:p>
          <w:p w14:paraId="0DDA57CA" w14:textId="61312653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4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F054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 xml:space="preserve">Gottesdienst in </w:t>
            </w:r>
            <w:proofErr w:type="spellStart"/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Großmölsen</w:t>
            </w:r>
            <w:proofErr w:type="spellEnd"/>
          </w:p>
          <w:p w14:paraId="2D5C9D95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 xml:space="preserve">Gottesdienst in </w:t>
            </w:r>
            <w:proofErr w:type="spellStart"/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Udestedt</w:t>
            </w:r>
            <w:proofErr w:type="spellEnd"/>
          </w:p>
          <w:p w14:paraId="559F57F7" w14:textId="55163984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 xml:space="preserve">Gottesdienst in </w:t>
            </w:r>
            <w:proofErr w:type="spellStart"/>
            <w:r w:rsidRPr="00186672">
              <w:rPr>
                <w:rFonts w:asciiTheme="majorHAnsi" w:hAnsiTheme="majorHAnsi"/>
                <w:sz w:val="26"/>
                <w:szCs w:val="26"/>
              </w:rPr>
              <w:t>Schwanse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DDE1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St. Bonifatius</w:t>
            </w:r>
          </w:p>
          <w:p w14:paraId="3918B557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i/>
                <w:iCs/>
                <w:sz w:val="26"/>
                <w:szCs w:val="26"/>
              </w:rPr>
              <w:t>St. Kilian</w:t>
            </w:r>
          </w:p>
          <w:p w14:paraId="2A082357" w14:textId="03F191B7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Kirche</w:t>
            </w:r>
          </w:p>
        </w:tc>
      </w:tr>
      <w:tr w:rsidR="008225A9" w:rsidRPr="00C63647" w14:paraId="1B60340E" w14:textId="77777777" w:rsidTr="00716DE3">
        <w:trPr>
          <w:trHeight w:val="32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6BB8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o 31.8.</w:t>
            </w:r>
          </w:p>
          <w:p w14:paraId="73A76FEC" w14:textId="5BCE2F22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186672">
              <w:rPr>
                <w:rFonts w:asciiTheme="majorHAnsi" w:hAnsiTheme="majorHAnsi"/>
                <w:sz w:val="20"/>
                <w:szCs w:val="20"/>
              </w:rPr>
              <w:t>11. So. n. Tri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6BCF" w14:textId="0FF31B86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A58A" w14:textId="78FF10C3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5. So im Monat - keine Gottesdiens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C444" w14:textId="6C32FA0E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</w:p>
        </w:tc>
      </w:tr>
      <w:tr w:rsidR="008225A9" w:rsidRPr="00C63647" w14:paraId="480FA293" w14:textId="77777777" w:rsidTr="00415FA9">
        <w:trPr>
          <w:trHeight w:val="56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EB53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o 7.9.</w:t>
            </w:r>
          </w:p>
          <w:p w14:paraId="74C55E51" w14:textId="24F8A21A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186672">
              <w:rPr>
                <w:rFonts w:asciiTheme="majorHAnsi" w:hAnsiTheme="majorHAnsi"/>
                <w:sz w:val="20"/>
                <w:szCs w:val="20"/>
              </w:rPr>
              <w:t>12. So. n. Tri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B45C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0.00 Uhr</w:t>
            </w:r>
          </w:p>
          <w:p w14:paraId="54FC25FB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0.30 Uhr</w:t>
            </w:r>
          </w:p>
          <w:p w14:paraId="6849F1FC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3.00 Uhr</w:t>
            </w:r>
          </w:p>
          <w:p w14:paraId="77D54EA6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4.00 Uhr</w:t>
            </w:r>
          </w:p>
          <w:p w14:paraId="52C02FED" w14:textId="4D372B0B" w:rsidR="008225A9" w:rsidRPr="00186672" w:rsidRDefault="008225A9" w:rsidP="008225A9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18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C96B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 xml:space="preserve">Kirmesgottesdienst in </w:t>
            </w:r>
            <w:proofErr w:type="spellStart"/>
            <w:r w:rsidRPr="00186672">
              <w:rPr>
                <w:rFonts w:asciiTheme="majorHAnsi" w:hAnsiTheme="majorHAnsi"/>
                <w:sz w:val="26"/>
                <w:szCs w:val="26"/>
              </w:rPr>
              <w:t>Eckstedt</w:t>
            </w:r>
            <w:proofErr w:type="spellEnd"/>
          </w:p>
          <w:p w14:paraId="63EDC0E5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 xml:space="preserve">Gottesdienst in </w:t>
            </w:r>
            <w:proofErr w:type="spellStart"/>
            <w:r w:rsidRPr="00186672">
              <w:rPr>
                <w:rFonts w:asciiTheme="majorHAnsi" w:hAnsiTheme="majorHAnsi"/>
                <w:sz w:val="26"/>
                <w:szCs w:val="26"/>
              </w:rPr>
              <w:t>Kleinrudestedt</w:t>
            </w:r>
            <w:proofErr w:type="spellEnd"/>
          </w:p>
          <w:p w14:paraId="330E05C8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Kirmesgottesdienst in Nöda</w:t>
            </w:r>
          </w:p>
          <w:p w14:paraId="3C009569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Jubelkonfirmation in Stotternheim</w:t>
            </w:r>
          </w:p>
          <w:p w14:paraId="31FB8385" w14:textId="7D70A91E" w:rsidR="008225A9" w:rsidRPr="00186672" w:rsidRDefault="008225A9" w:rsidP="008225A9">
            <w:pPr>
              <w:spacing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 xml:space="preserve">Andacht in </w:t>
            </w:r>
            <w:proofErr w:type="spellStart"/>
            <w:r w:rsidRPr="00186672">
              <w:rPr>
                <w:rFonts w:asciiTheme="majorHAnsi" w:hAnsiTheme="majorHAnsi"/>
                <w:sz w:val="26"/>
                <w:szCs w:val="26"/>
              </w:rPr>
              <w:t>Großrudested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BF09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Festzelt</w:t>
            </w:r>
          </w:p>
          <w:p w14:paraId="17E698E2" w14:textId="0EB671D2" w:rsidR="008225A9" w:rsidRPr="00186672" w:rsidRDefault="001B3F47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Kirche</w:t>
            </w:r>
          </w:p>
          <w:p w14:paraId="0483DD10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t. Marien</w:t>
            </w:r>
          </w:p>
          <w:p w14:paraId="51C462D0" w14:textId="77777777" w:rsidR="008225A9" w:rsidRPr="00186672" w:rsidRDefault="008225A9" w:rsidP="008225A9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86672">
              <w:rPr>
                <w:rFonts w:asciiTheme="majorHAnsi" w:hAnsiTheme="majorHAnsi"/>
                <w:sz w:val="26"/>
                <w:szCs w:val="26"/>
              </w:rPr>
              <w:t>St. Peter u. Paul</w:t>
            </w:r>
          </w:p>
          <w:p w14:paraId="7DE7FE31" w14:textId="6CA1EB52" w:rsidR="008225A9" w:rsidRPr="00C43CBB" w:rsidRDefault="00C43CBB" w:rsidP="008225A9">
            <w:pPr>
              <w:spacing w:after="0" w:afterAutospacing="0"/>
              <w:rPr>
                <w:rFonts w:asciiTheme="majorHAnsi" w:eastAsia="Times New Roman" w:hAnsiTheme="majorHAnsi"/>
                <w:sz w:val="26"/>
                <w:szCs w:val="26"/>
                <w:lang w:eastAsia="de-DE"/>
              </w:rPr>
            </w:pPr>
            <w:r w:rsidRPr="00C43CBB">
              <w:rPr>
                <w:rFonts w:asciiTheme="majorHAnsi" w:eastAsia="Times New Roman" w:hAnsiTheme="majorHAnsi"/>
                <w:sz w:val="26"/>
                <w:szCs w:val="26"/>
                <w:lang w:eastAsia="de-DE"/>
              </w:rPr>
              <w:t>St. Albanus</w:t>
            </w:r>
          </w:p>
        </w:tc>
      </w:tr>
    </w:tbl>
    <w:p w14:paraId="7D680F5B" w14:textId="77777777" w:rsidR="000F576E" w:rsidRPr="003B1DF8" w:rsidRDefault="000F576E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p w14:paraId="38E5161A" w14:textId="036CC2DC" w:rsidR="003501BB" w:rsidRPr="00E564B0" w:rsidRDefault="0031541A" w:rsidP="003270DA">
      <w:pPr>
        <w:spacing w:after="0" w:afterAutospacing="0" w:line="360" w:lineRule="auto"/>
        <w:rPr>
          <w:rFonts w:ascii="Cambria" w:eastAsia="Times New Roman" w:hAnsi="Cambria"/>
          <w:b/>
          <w:bCs/>
          <w:i/>
          <w:iCs/>
          <w:sz w:val="24"/>
          <w:szCs w:val="24"/>
          <w:lang w:eastAsia="de-DE"/>
        </w:rPr>
      </w:pPr>
      <w:r w:rsidRPr="003B1DF8">
        <w:rPr>
          <w:rFonts w:ascii="Cambria" w:eastAsia="Times New Roman" w:hAnsi="Cambria"/>
          <w:b/>
          <w:bCs/>
          <w:sz w:val="24"/>
          <w:szCs w:val="24"/>
          <w:lang w:eastAsia="de-DE"/>
        </w:rPr>
        <w:t xml:space="preserve">mA = mit </w:t>
      </w:r>
      <w:r w:rsidRPr="00E564B0">
        <w:rPr>
          <w:rFonts w:ascii="Cambria" w:eastAsia="Times New Roman" w:hAnsi="Cambria"/>
          <w:b/>
          <w:bCs/>
          <w:sz w:val="24"/>
          <w:szCs w:val="24"/>
          <w:lang w:eastAsia="de-DE"/>
        </w:rPr>
        <w:t>Abendmahl</w:t>
      </w:r>
      <w:r w:rsidR="002B3FE0" w:rsidRPr="00E564B0">
        <w:rPr>
          <w:rFonts w:ascii="Cambria" w:eastAsia="Times New Roman" w:hAnsi="Cambria"/>
          <w:b/>
          <w:bCs/>
          <w:sz w:val="24"/>
          <w:szCs w:val="24"/>
          <w:lang w:eastAsia="de-DE"/>
        </w:rPr>
        <w:t xml:space="preserve">            </w:t>
      </w:r>
      <w:r w:rsidR="00E564B0" w:rsidRPr="00E564B0">
        <w:rPr>
          <w:rFonts w:ascii="Cambria" w:eastAsia="Times New Roman" w:hAnsi="Cambria"/>
          <w:b/>
          <w:bCs/>
          <w:i/>
          <w:iCs/>
          <w:sz w:val="24"/>
          <w:szCs w:val="24"/>
          <w:lang w:eastAsia="de-DE"/>
        </w:rPr>
        <w:t>kursive Schrift</w:t>
      </w:r>
      <w:r w:rsidR="0055635F" w:rsidRPr="00E564B0">
        <w:rPr>
          <w:rFonts w:ascii="Cambria" w:eastAsia="Times New Roman" w:hAnsi="Cambria"/>
          <w:b/>
          <w:bCs/>
          <w:i/>
          <w:iCs/>
          <w:sz w:val="24"/>
          <w:szCs w:val="24"/>
          <w:lang w:eastAsia="de-DE"/>
        </w:rPr>
        <w:t xml:space="preserve"> = Gottesdienste im </w:t>
      </w:r>
      <w:proofErr w:type="spellStart"/>
      <w:r w:rsidR="0055635F" w:rsidRPr="00E564B0">
        <w:rPr>
          <w:rFonts w:ascii="Cambria" w:eastAsia="Times New Roman" w:hAnsi="Cambria"/>
          <w:b/>
          <w:bCs/>
          <w:i/>
          <w:iCs/>
          <w:sz w:val="24"/>
          <w:szCs w:val="24"/>
          <w:lang w:eastAsia="de-DE"/>
        </w:rPr>
        <w:t>Vakanzbereich</w:t>
      </w:r>
      <w:proofErr w:type="spellEnd"/>
    </w:p>
    <w:p w14:paraId="3916B266" w14:textId="77777777" w:rsidR="00B65172" w:rsidRPr="006E2E5A" w:rsidRDefault="00B65172" w:rsidP="003270DA">
      <w:pPr>
        <w:spacing w:after="0" w:afterAutospacing="0" w:line="360" w:lineRule="auto"/>
        <w:rPr>
          <w:rFonts w:ascii="Cambria" w:eastAsia="Times New Roman" w:hAnsi="Cambria"/>
          <w:b/>
          <w:bCs/>
          <w:sz w:val="12"/>
          <w:szCs w:val="12"/>
          <w:lang w:eastAsia="de-DE"/>
        </w:rPr>
      </w:pPr>
    </w:p>
    <w:p w14:paraId="29C56180" w14:textId="5F684BF3" w:rsidR="00B65599" w:rsidRPr="003B1DF8" w:rsidRDefault="00B65599" w:rsidP="00B6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ambria" w:eastAsiaTheme="minorEastAsia" w:hAnsi="Cambria"/>
          <w:noProof/>
          <w:sz w:val="20"/>
          <w:szCs w:val="20"/>
          <w:lang w:eastAsia="de-DE"/>
        </w:rPr>
      </w:pPr>
      <w:r w:rsidRPr="003B1DF8">
        <w:rPr>
          <w:rFonts w:ascii="Cambria" w:eastAsiaTheme="minorEastAsia" w:hAnsi="Cambria"/>
          <w:b/>
          <w:noProof/>
          <w:sz w:val="20"/>
          <w:szCs w:val="20"/>
          <w:lang w:eastAsia="de-DE"/>
        </w:rPr>
        <w:t xml:space="preserve">Kontakt: </w:t>
      </w:r>
      <w:r w:rsidRPr="003B1DF8">
        <w:rPr>
          <w:rFonts w:ascii="Cambria" w:eastAsiaTheme="minorEastAsia" w:hAnsi="Cambria"/>
          <w:noProof/>
          <w:sz w:val="20"/>
          <w:szCs w:val="20"/>
          <w:lang w:eastAsia="de-DE"/>
        </w:rPr>
        <w:t xml:space="preserve">Pfarramt Stotternheim, Karlsplatz 3, 99095 Erfurt , Tel:  036204.52000, Mail: </w:t>
      </w:r>
      <w:hyperlink r:id="rId11" w:history="1">
        <w:r w:rsidR="002062F2" w:rsidRPr="003B1DF8">
          <w:rPr>
            <w:rStyle w:val="Hyperlink"/>
            <w:rFonts w:ascii="Cambria" w:eastAsiaTheme="minorEastAsia" w:hAnsi="Cambria"/>
            <w:noProof/>
            <w:color w:val="auto"/>
            <w:sz w:val="20"/>
            <w:szCs w:val="20"/>
            <w:lang w:eastAsia="de-DE"/>
          </w:rPr>
          <w:t>buero@kirche-stotternheim.de</w:t>
        </w:r>
      </w:hyperlink>
    </w:p>
    <w:p w14:paraId="4B67362A" w14:textId="1A992664" w:rsidR="002062F2" w:rsidRPr="003B1DF8" w:rsidRDefault="002062F2" w:rsidP="00B6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ambria" w:eastAsiaTheme="minorEastAsia" w:hAnsi="Cambria"/>
          <w:noProof/>
          <w:sz w:val="20"/>
          <w:szCs w:val="20"/>
          <w:lang w:eastAsia="de-DE"/>
        </w:rPr>
      </w:pPr>
      <w:r w:rsidRPr="003B1DF8">
        <w:rPr>
          <w:rFonts w:ascii="Cambria" w:eastAsiaTheme="minorEastAsia" w:hAnsi="Cambria"/>
          <w:noProof/>
          <w:sz w:val="20"/>
          <w:szCs w:val="20"/>
          <w:lang w:eastAsia="de-DE"/>
        </w:rPr>
        <w:t xml:space="preserve">Homepage: </w:t>
      </w:r>
      <w:r w:rsidR="00486DED" w:rsidRPr="003B1DF8">
        <w:rPr>
          <w:rFonts w:ascii="Cambria" w:eastAsiaTheme="minorEastAsia" w:hAnsi="Cambria"/>
          <w:noProof/>
          <w:sz w:val="20"/>
          <w:szCs w:val="20"/>
          <w:lang w:eastAsia="de-DE"/>
        </w:rPr>
        <w:t>www.kirche-stotternheim.de</w:t>
      </w:r>
    </w:p>
    <w:p w14:paraId="76274144" w14:textId="77777777" w:rsidR="00396135" w:rsidRPr="003B1DF8" w:rsidRDefault="00396135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8"/>
          <w:szCs w:val="8"/>
          <w:lang w:eastAsia="de-DE"/>
        </w:rPr>
      </w:pPr>
    </w:p>
    <w:p w14:paraId="644CCB21" w14:textId="77777777" w:rsidR="00525C8A" w:rsidRPr="003B1DF8" w:rsidRDefault="00525C8A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"/>
          <w:szCs w:val="4"/>
          <w:lang w:eastAsia="de-DE"/>
        </w:rPr>
      </w:pPr>
    </w:p>
    <w:p w14:paraId="76675E4A" w14:textId="77777777" w:rsidR="00A65DBA" w:rsidRDefault="00A65DBA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28"/>
          <w:szCs w:val="28"/>
          <w:lang w:eastAsia="de-DE"/>
        </w:rPr>
      </w:pPr>
    </w:p>
    <w:p w14:paraId="09242DC3" w14:textId="77777777" w:rsidR="00C71A93" w:rsidRDefault="00C71A93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</w:p>
    <w:p w14:paraId="5BCF4284" w14:textId="77777777" w:rsidR="0086227C" w:rsidRDefault="0086227C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</w:p>
    <w:p w14:paraId="60E4141D" w14:textId="77777777" w:rsidR="00504AB6" w:rsidRDefault="00504AB6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</w:p>
    <w:p w14:paraId="75A406FA" w14:textId="77777777" w:rsidR="00AE359D" w:rsidRDefault="00AE359D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</w:p>
    <w:p w14:paraId="1C69272B" w14:textId="77F463C2" w:rsidR="002E151C" w:rsidRPr="003B1DF8" w:rsidRDefault="002E151C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  <w:r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 xml:space="preserve">Veranstaltungen </w:t>
      </w:r>
      <w:r w:rsidR="006B525D">
        <w:rPr>
          <w:rFonts w:ascii="Cambria" w:eastAsia="Times New Roman" w:hAnsi="Cambria"/>
          <w:b/>
          <w:bCs/>
          <w:sz w:val="46"/>
          <w:szCs w:val="46"/>
          <w:lang w:eastAsia="de-DE"/>
        </w:rPr>
        <w:t>August</w:t>
      </w:r>
      <w:r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 xml:space="preserve"> 202</w:t>
      </w:r>
      <w:r w:rsidR="00A53C6B"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>5</w:t>
      </w:r>
    </w:p>
    <w:p w14:paraId="63F76AEF" w14:textId="77777777" w:rsidR="00AB500E" w:rsidRPr="003B1DF8" w:rsidRDefault="00AB500E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12"/>
          <w:szCs w:val="12"/>
          <w:lang w:eastAsia="de-DE"/>
        </w:rPr>
      </w:pPr>
    </w:p>
    <w:p w14:paraId="2E9F8889" w14:textId="107C040A" w:rsidR="004D279C" w:rsidRPr="003B1DF8" w:rsidRDefault="004D279C" w:rsidP="003270DA">
      <w:pPr>
        <w:spacing w:after="0" w:afterAutospacing="0" w:line="360" w:lineRule="auto"/>
        <w:ind w:firstLine="852"/>
        <w:jc w:val="center"/>
        <w:rPr>
          <w:rFonts w:ascii="Cambria" w:eastAsia="Times New Roman" w:hAnsi="Cambria"/>
          <w:b/>
          <w:bCs/>
          <w:sz w:val="8"/>
          <w:szCs w:val="8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418"/>
        <w:gridCol w:w="4979"/>
        <w:gridCol w:w="2072"/>
      </w:tblGrid>
      <w:tr w:rsidR="003B1DF8" w:rsidRPr="003B1DF8" w14:paraId="00B153A9" w14:textId="77777777" w:rsidTr="004E06E1">
        <w:trPr>
          <w:trHeight w:val="3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87AF0" w14:textId="097F5196" w:rsidR="00240341" w:rsidRPr="003B1DF8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4"/>
                <w:szCs w:val="24"/>
                <w:lang w:eastAsia="de-DE"/>
              </w:rPr>
            </w:pPr>
            <w:r w:rsidRPr="003B1DF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de-DE"/>
              </w:rPr>
              <w:t>Wöchentliche Veranstaltungen</w:t>
            </w:r>
            <w:r w:rsidR="00B05B15" w:rsidRPr="003B1DF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de-DE"/>
              </w:rPr>
              <w:t xml:space="preserve"> (außer in den Ferien oder an Feiertagen)</w:t>
            </w:r>
          </w:p>
        </w:tc>
      </w:tr>
      <w:tr w:rsidR="003B1DF8" w:rsidRPr="003B1DF8" w14:paraId="226E1237" w14:textId="77777777" w:rsidTr="003E384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20EBB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Mon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0774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6E028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Kinderarche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23167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212F550D" w14:textId="77777777" w:rsidTr="003E384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D7AA1" w14:textId="7AA1BC05" w:rsidR="00B05B15" w:rsidRPr="003B1DF8" w:rsidRDefault="00AF086D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ienstag</w:t>
            </w:r>
            <w:r w:rsidR="00B05B15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6A99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45004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Kinderarche in Nöda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E7A87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Pfarrhaus</w:t>
            </w:r>
          </w:p>
        </w:tc>
      </w:tr>
      <w:tr w:rsidR="003B1DF8" w:rsidRPr="003B1DF8" w14:paraId="6655F87F" w14:textId="77777777" w:rsidTr="003E384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E9C8E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E37" w14:textId="77777777" w:rsidR="00032992" w:rsidRPr="003B1DF8" w:rsidRDefault="00B05B15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 w:rsidR="00BD5A3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6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BD5A3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00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Uhr</w:t>
            </w:r>
          </w:p>
          <w:p w14:paraId="0A28BC58" w14:textId="45B5CE5F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3DC1" w14:textId="03159929" w:rsidR="00B05B15" w:rsidRPr="003B1DF8" w:rsidRDefault="00BD5A37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Musik</w:t>
            </w:r>
            <w:r w:rsidR="00877DCF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alische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Früherziehung</w:t>
            </w:r>
            <w:r w:rsidR="00481001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(Minispatzen</w:t>
            </w:r>
            <w:r w:rsidR="00E65680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Gruppe 1</w:t>
            </w:r>
            <w:r w:rsidR="00481001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)</w:t>
            </w:r>
            <w:r w:rsidR="00B05B15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671B7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  <w:p w14:paraId="1E240163" w14:textId="05780BD9" w:rsidR="00032992" w:rsidRPr="003B1DF8" w:rsidRDefault="00032992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</w:p>
        </w:tc>
      </w:tr>
      <w:tr w:rsidR="003B1DF8" w:rsidRPr="003B1DF8" w14:paraId="2A304412" w14:textId="77777777" w:rsidTr="003E384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0F8F" w14:textId="46C42407" w:rsidR="00B05B15" w:rsidRPr="003B1DF8" w:rsidRDefault="00E65680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9840" w14:textId="6950812F" w:rsidR="00B05B15" w:rsidRPr="003B1DF8" w:rsidRDefault="00E65680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7.</w:t>
            </w:r>
            <w:r w:rsidR="00ED6E6C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5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84AC" w14:textId="5039927B" w:rsidR="00B05B15" w:rsidRPr="003B1DF8" w:rsidRDefault="00E65680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Jugendchor</w:t>
            </w:r>
            <w:r w:rsidR="00A71E0F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A7E2" w14:textId="696B37AE" w:rsidR="00B05B15" w:rsidRPr="003B1DF8" w:rsidRDefault="00E65680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78676AC6" w14:textId="77777777" w:rsidTr="00886FE9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3BD3" w14:textId="77777777" w:rsidR="00240341" w:rsidRPr="003B1DF8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1F6DA" w14:textId="77777777" w:rsidR="00240341" w:rsidRPr="003B1DF8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20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E3EE" w14:textId="029C7A8D" w:rsidR="00240341" w:rsidRPr="003B1DF8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Walter-Rein-Kantorei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2064" w14:textId="41EE028E" w:rsidR="00240341" w:rsidRPr="003B1DF8" w:rsidRDefault="00886FE9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4EF78C5A" w14:textId="77777777" w:rsidTr="00886FE9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9C76" w14:textId="6DAEF869" w:rsidR="00D70EEC" w:rsidRPr="003B1DF8" w:rsidRDefault="00D70EEC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Frei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3528" w14:textId="1DF1B75E" w:rsidR="00D70EEC" w:rsidRPr="003B1DF8" w:rsidRDefault="00D70EEC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5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14A7" w14:textId="294C9DEB" w:rsidR="00D70EEC" w:rsidRPr="003B1DF8" w:rsidRDefault="00462560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Kinder</w:t>
            </w:r>
            <w:r w:rsidR="00472DD2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chor (Maxispatzen)</w:t>
            </w:r>
            <w:r w:rsidR="00D70EEC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0B54" w14:textId="463DB3EF" w:rsidR="00D70EEC" w:rsidRPr="003B1DF8" w:rsidRDefault="0011791B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20C18CFD" w14:textId="77777777" w:rsidTr="00886FE9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A39E" w14:textId="06B81A63" w:rsidR="00485040" w:rsidRPr="003B1DF8" w:rsidRDefault="00485040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Frei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B33A" w14:textId="3DDE4CEB" w:rsidR="00485040" w:rsidRPr="003B1DF8" w:rsidRDefault="00485040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6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6ED8" w14:textId="2186777C" w:rsidR="00485040" w:rsidRPr="003B1DF8" w:rsidRDefault="00485040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Musikalische Früherziehung (Minispatzen Gruppe 2)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25D7" w14:textId="48BC25E1" w:rsidR="00485040" w:rsidRPr="003B1DF8" w:rsidRDefault="00485040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0E286754" w14:textId="77777777" w:rsidTr="00E5600C">
        <w:trPr>
          <w:trHeight w:val="22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9F994" w14:textId="77777777" w:rsidR="00240341" w:rsidRPr="003B1DF8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b/>
                <w:bCs/>
                <w:sz w:val="26"/>
                <w:szCs w:val="26"/>
                <w:lang w:eastAsia="de-DE"/>
              </w:rPr>
              <w:t>14-tägige Veranstaltungen</w:t>
            </w:r>
          </w:p>
        </w:tc>
      </w:tr>
      <w:tr w:rsidR="003B1DF8" w:rsidRPr="003B1DF8" w14:paraId="34DC8F1C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4712" w14:textId="3FD2EDF9" w:rsidR="002F574C" w:rsidRPr="003B1DF8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Fr</w:t>
            </w:r>
            <w:r w:rsidR="00C60B39"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 xml:space="preserve"> </w:t>
            </w:r>
            <w:r w:rsidR="005646A9">
              <w:rPr>
                <w:rFonts w:ascii="Cambria" w:eastAsia="Times New Roman" w:hAnsi="Cambria"/>
                <w:sz w:val="26"/>
                <w:szCs w:val="26"/>
                <w:lang w:eastAsia="de-DE"/>
              </w:rPr>
              <w:t>8.+22.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8B60" w14:textId="77777777" w:rsidR="002F574C" w:rsidRPr="003B1DF8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9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DC3D" w14:textId="77777777" w:rsidR="002F574C" w:rsidRPr="003B1DF8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Offener Meditationsabend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B506" w14:textId="40DEF655" w:rsidR="002F574C" w:rsidRPr="003B1DF8" w:rsidRDefault="00DD36D7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32E16787" w14:textId="77777777" w:rsidTr="00E5600C">
        <w:trPr>
          <w:trHeight w:val="28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3F69" w14:textId="77777777" w:rsidR="00240341" w:rsidRPr="003B1DF8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b/>
                <w:bCs/>
                <w:sz w:val="26"/>
                <w:szCs w:val="26"/>
                <w:lang w:eastAsia="de-DE"/>
              </w:rPr>
              <w:t>Monatliche Veranstaltungen</w:t>
            </w:r>
          </w:p>
        </w:tc>
      </w:tr>
      <w:tr w:rsidR="00C71A93" w:rsidRPr="003B1DF8" w14:paraId="5C9BB111" w14:textId="77777777" w:rsidTr="00700560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4A4E" w14:textId="156053D1" w:rsidR="00C71A93" w:rsidRPr="003B1DF8" w:rsidRDefault="00C71A93" w:rsidP="0070056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Mi 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 w:rsidR="00311056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3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311056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8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667B" w14:textId="77777777" w:rsidR="00C71A93" w:rsidRPr="003B1DF8" w:rsidRDefault="00C71A93" w:rsidP="0070056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55DA" w14:textId="77777777" w:rsidR="00C71A93" w:rsidRPr="003B1DF8" w:rsidRDefault="00C71A93" w:rsidP="0070056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nachmittag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584" w14:textId="77777777" w:rsidR="00C71A93" w:rsidRPr="003B1DF8" w:rsidRDefault="00C71A93" w:rsidP="0070056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</w:tc>
      </w:tr>
      <w:tr w:rsidR="00FE1DE8" w:rsidRPr="003B1DF8" w14:paraId="248ADAF0" w14:textId="77777777" w:rsidTr="00C72D70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B7CA" w14:textId="598DC07C" w:rsidR="00FE1DE8" w:rsidRPr="003B1DF8" w:rsidRDefault="00FE1DE8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i 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9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8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8FF6" w14:textId="77777777" w:rsidR="00FE1DE8" w:rsidRPr="003B1DF8" w:rsidRDefault="00FE1DE8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8019" w14:textId="4D43BEFD" w:rsidR="00FE1DE8" w:rsidRPr="003B1DF8" w:rsidRDefault="00FE1DE8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Gemeindenachmittag in </w:t>
            </w:r>
            <w:proofErr w:type="spellStart"/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roßrudestedt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0D9B" w14:textId="4DCACB6A" w:rsidR="00FE1DE8" w:rsidRPr="003B1DF8" w:rsidRDefault="00FE1DE8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eutsches Haus</w:t>
            </w:r>
          </w:p>
        </w:tc>
      </w:tr>
      <w:tr w:rsidR="00841A8B" w:rsidRPr="003B1DF8" w14:paraId="2CBB13D7" w14:textId="77777777" w:rsidTr="00C72D70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3D2A" w14:textId="481F2C2E" w:rsidR="00841A8B" w:rsidRDefault="00841A8B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i 26.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579D" w14:textId="78A8A4E1" w:rsidR="00841A8B" w:rsidRPr="003B1DF8" w:rsidRDefault="00841A8B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9.00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F654" w14:textId="48EDDC67" w:rsidR="00841A8B" w:rsidRPr="003B1DF8" w:rsidRDefault="005646A9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Einladung zur Stille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DB9D" w14:textId="0F096F02" w:rsidR="00841A8B" w:rsidRDefault="00AE359D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St. Peter u. Paul</w:t>
            </w:r>
          </w:p>
        </w:tc>
      </w:tr>
      <w:tr w:rsidR="007E5097" w:rsidRPr="003B1DF8" w14:paraId="5666C30F" w14:textId="77777777" w:rsidTr="00C72D70">
        <w:trPr>
          <w:trHeight w:val="28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F1F0B" w14:textId="7E7BF58E" w:rsidR="007E5097" w:rsidRPr="003B1DF8" w:rsidRDefault="007E5097" w:rsidP="00C72D70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b/>
                <w:bCs/>
                <w:sz w:val="26"/>
                <w:szCs w:val="26"/>
                <w:lang w:eastAsia="de-DE"/>
              </w:rPr>
              <w:t>Besonder</w:t>
            </w:r>
            <w:r w:rsidRPr="003B1DF8">
              <w:rPr>
                <w:rFonts w:ascii="Cambria" w:eastAsia="Times New Roman" w:hAnsi="Cambria" w:cs="Arial"/>
                <w:b/>
                <w:bCs/>
                <w:sz w:val="26"/>
                <w:szCs w:val="26"/>
                <w:lang w:eastAsia="de-DE"/>
              </w:rPr>
              <w:t>e Veranstaltungen</w:t>
            </w:r>
          </w:p>
        </w:tc>
      </w:tr>
      <w:tr w:rsidR="007E5097" w:rsidRPr="003B1DF8" w14:paraId="6E3A45FD" w14:textId="77777777" w:rsidTr="00C72D70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FD07" w14:textId="540942E2" w:rsidR="007E5097" w:rsidRPr="003B1DF8" w:rsidRDefault="00C17045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Fr</w:t>
            </w:r>
            <w:r w:rsidR="007E509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</w:t>
            </w:r>
            <w:r w:rsidR="007E5097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5</w:t>
            </w:r>
            <w:r w:rsidR="007E509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7E5097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8</w:t>
            </w:r>
            <w:r w:rsidR="007E509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20B3" w14:textId="77777777" w:rsidR="00CF53B9" w:rsidRDefault="00CF53B9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</w:p>
          <w:p w14:paraId="7991382B" w14:textId="15CDECE1" w:rsidR="007E5097" w:rsidRDefault="007E5097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 w:rsidR="00976B0F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8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00 Uhr</w:t>
            </w:r>
          </w:p>
          <w:p w14:paraId="60D8C291" w14:textId="0E97EA28" w:rsidR="00976B0F" w:rsidRPr="003B1DF8" w:rsidRDefault="00976B0F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2</w:t>
            </w:r>
            <w:r w:rsidR="0085530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F592" w14:textId="35396E30" w:rsidR="00CF53B9" w:rsidRDefault="00CF53B9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Filmpicknick in </w:t>
            </w:r>
            <w:proofErr w:type="spellStart"/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Schwansee</w:t>
            </w:r>
            <w:proofErr w:type="spellEnd"/>
          </w:p>
          <w:p w14:paraId="08396A46" w14:textId="35C3ED39" w:rsidR="007E5097" w:rsidRDefault="00976B0F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für Kinder</w:t>
            </w:r>
          </w:p>
          <w:p w14:paraId="76AD2A63" w14:textId="208A9930" w:rsidR="00DA2EC0" w:rsidRPr="003B1DF8" w:rsidRDefault="00855308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für Erwachsen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FF83" w14:textId="274F1E45" w:rsidR="007E5097" w:rsidRPr="003B1DF8" w:rsidRDefault="00976B0F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Kirchg</w:t>
            </w:r>
            <w:r w:rsidR="00CF53B9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arten</w:t>
            </w:r>
          </w:p>
        </w:tc>
      </w:tr>
      <w:tr w:rsidR="007E5097" w:rsidRPr="003B1DF8" w14:paraId="111E0F04" w14:textId="77777777" w:rsidTr="00C72D70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EF6C" w14:textId="0DC40E7C" w:rsidR="007E5097" w:rsidRPr="003B1DF8" w:rsidRDefault="00272FA9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Fr</w:t>
            </w:r>
            <w:r w:rsidR="007E509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2</w:t>
            </w:r>
            <w:r w:rsidR="00811B41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2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7E5097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8</w:t>
            </w:r>
            <w:r w:rsidR="007E509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ED76" w14:textId="57B62E1C" w:rsidR="007E5097" w:rsidRPr="003B1DF8" w:rsidRDefault="007E5097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 w:rsidR="0022595E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8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E5C8" w14:textId="77777777" w:rsidR="00AC1776" w:rsidRDefault="0022595E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Sommerfest in </w:t>
            </w:r>
            <w:proofErr w:type="spellStart"/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Schwansee</w:t>
            </w:r>
            <w:proofErr w:type="spellEnd"/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mit Konzert</w:t>
            </w:r>
            <w:r w:rsidR="00683315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</w:t>
            </w:r>
          </w:p>
          <w:p w14:paraId="5D6E7892" w14:textId="7893A791" w:rsidR="007E5097" w:rsidRPr="003B1DF8" w:rsidRDefault="0037607A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von Sängerin </w:t>
            </w:r>
            <w:proofErr w:type="spellStart"/>
            <w:r w:rsidR="00683315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Jorita</w:t>
            </w:r>
            <w:proofErr w:type="spellEnd"/>
            <w:r w:rsidR="00683315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Solf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556C" w14:textId="77777777" w:rsidR="007E5097" w:rsidRPr="003B1DF8" w:rsidRDefault="007E5097" w:rsidP="00C72D7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eutsches Haus</w:t>
            </w:r>
          </w:p>
        </w:tc>
      </w:tr>
    </w:tbl>
    <w:p w14:paraId="0531B1CF" w14:textId="77777777" w:rsidR="00763465" w:rsidRPr="003B1DF8" w:rsidRDefault="00763465" w:rsidP="00210748">
      <w:pPr>
        <w:spacing w:after="0" w:afterAutospacing="0"/>
        <w:rPr>
          <w:rFonts w:ascii="Cambria" w:eastAsiaTheme="minorEastAsia" w:hAnsi="Cambria"/>
          <w:noProof/>
          <w:sz w:val="20"/>
          <w:szCs w:val="20"/>
          <w:lang w:eastAsia="de-DE"/>
        </w:rPr>
      </w:pPr>
    </w:p>
    <w:sectPr w:rsidR="00763465" w:rsidRPr="003B1DF8" w:rsidSect="00B4454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610F" w14:textId="77777777" w:rsidR="004225D3" w:rsidRDefault="004225D3" w:rsidP="00F4762A">
      <w:pPr>
        <w:spacing w:after="0"/>
      </w:pPr>
      <w:r>
        <w:separator/>
      </w:r>
    </w:p>
  </w:endnote>
  <w:endnote w:type="continuationSeparator" w:id="0">
    <w:p w14:paraId="776ABDB8" w14:textId="77777777" w:rsidR="004225D3" w:rsidRDefault="004225D3" w:rsidP="00F47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8C61" w14:textId="393712BA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0D63480" wp14:editId="17451DA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3" name="Textfeld 3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F3C4C" w14:textId="66F92BFD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4C86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aulichkeit: 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6348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Vertraulichkeit: Öffentlich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A3F3C4C" w14:textId="66F92BFD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4C86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Vertraulichkeit: Öffentl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6C45" w14:textId="22E18313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06E44DF" wp14:editId="20A54A72">
              <wp:simplePos x="539750" y="98933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4" name="Textfeld 4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ABF22" w14:textId="2E2B648F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E44D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Vertraulichkeit: Öffentlich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B2ABF22" w14:textId="2E2B648F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694A" w14:textId="3EFAEF53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BBC2589" wp14:editId="29FDEB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1" name="Textfeld 1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5F3AD" w14:textId="76F21421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4C86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aulichkeit: 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C258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Vertraulichkeit: Öffentlich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CD5F3AD" w14:textId="76F21421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4C86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Vertraulichkeit: Öffentl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F490" w14:textId="77777777" w:rsidR="004225D3" w:rsidRDefault="004225D3" w:rsidP="00F4762A">
      <w:pPr>
        <w:spacing w:after="0"/>
      </w:pPr>
      <w:r>
        <w:separator/>
      </w:r>
    </w:p>
  </w:footnote>
  <w:footnote w:type="continuationSeparator" w:id="0">
    <w:p w14:paraId="43BDD382" w14:textId="77777777" w:rsidR="004225D3" w:rsidRDefault="004225D3" w:rsidP="00F47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C3F7" w14:textId="2414863A" w:rsidR="00024642" w:rsidRPr="00766E97" w:rsidRDefault="00024642" w:rsidP="00024642">
    <w:pPr>
      <w:pStyle w:val="KeinLeerraum"/>
      <w:spacing w:afterAutospacing="0"/>
      <w:jc w:val="center"/>
      <w:rPr>
        <w:rFonts w:ascii="Cambria" w:hAnsi="Cambria"/>
        <w:b/>
        <w:sz w:val="76"/>
        <w:szCs w:val="76"/>
        <w:lang w:eastAsia="de-DE"/>
      </w:rPr>
    </w:pPr>
    <w:r w:rsidRPr="00766E97">
      <w:rPr>
        <w:rFonts w:ascii="Cambria" w:hAnsi="Cambria"/>
        <w:b/>
        <w:sz w:val="76"/>
        <w:szCs w:val="76"/>
        <w:lang w:eastAsia="de-DE"/>
      </w:rPr>
      <w:t xml:space="preserve">Pfarrbereich Stotternheim </w:t>
    </w:r>
  </w:p>
  <w:p w14:paraId="0F119A20" w14:textId="77777777" w:rsidR="00024642" w:rsidRPr="0076662C" w:rsidRDefault="00024642" w:rsidP="00024642">
    <w:pPr>
      <w:pStyle w:val="KeinLeerraum"/>
      <w:spacing w:afterAutospacing="0"/>
      <w:jc w:val="center"/>
      <w:rPr>
        <w:rFonts w:ascii="Cambria" w:hAnsi="Cambria"/>
        <w:sz w:val="4"/>
        <w:szCs w:val="4"/>
        <w:lang w:eastAsia="de-DE"/>
      </w:rPr>
    </w:pPr>
  </w:p>
  <w:p w14:paraId="3152645D" w14:textId="26B8929A" w:rsidR="00024642" w:rsidRPr="00C575EE" w:rsidRDefault="003501BB" w:rsidP="00024642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r w:rsidRPr="00C575EE">
      <w:rPr>
        <w:rFonts w:ascii="Times New Roman" w:eastAsia="Times New Roman" w:hAnsi="Times New Roman"/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58752" behindDoc="1" locked="0" layoutInCell="1" allowOverlap="1" wp14:anchorId="49951632" wp14:editId="5CB79E5B">
          <wp:simplePos x="0" y="0"/>
          <wp:positionH relativeFrom="column">
            <wp:posOffset>5776595</wp:posOffset>
          </wp:positionH>
          <wp:positionV relativeFrom="paragraph">
            <wp:posOffset>103505</wp:posOffset>
          </wp:positionV>
          <wp:extent cx="720000" cy="720000"/>
          <wp:effectExtent l="0" t="0" r="4445" b="4445"/>
          <wp:wrapTight wrapText="bothSides">
            <wp:wrapPolygon edited="0">
              <wp:start x="9151" y="0"/>
              <wp:lineTo x="2288" y="5719"/>
              <wp:lineTo x="2288" y="8007"/>
              <wp:lineTo x="0" y="9723"/>
              <wp:lineTo x="0" y="16586"/>
              <wp:lineTo x="9151" y="18302"/>
              <wp:lineTo x="9151" y="21162"/>
              <wp:lineTo x="12583" y="21162"/>
              <wp:lineTo x="13154" y="21162"/>
              <wp:lineTo x="21162" y="12011"/>
              <wp:lineTo x="21162" y="9723"/>
              <wp:lineTo x="18302" y="8579"/>
              <wp:lineTo x="18874" y="6291"/>
              <wp:lineTo x="12583" y="0"/>
              <wp:lineTo x="9151" y="0"/>
            </wp:wrapPolygon>
          </wp:wrapTight>
          <wp:docPr id="2" name="Bild 1" descr="EKMD |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MD | Startse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642" w:rsidRPr="00C575EE">
      <w:rPr>
        <w:rFonts w:ascii="Cambria" w:hAnsi="Cambria"/>
        <w:sz w:val="28"/>
        <w:szCs w:val="28"/>
        <w:lang w:eastAsia="de-DE"/>
      </w:rPr>
      <w:t xml:space="preserve">mit den </w:t>
    </w:r>
    <w:r w:rsidR="009347C4">
      <w:rPr>
        <w:rFonts w:ascii="Cambria" w:hAnsi="Cambria"/>
        <w:sz w:val="28"/>
        <w:szCs w:val="28"/>
        <w:lang w:eastAsia="de-DE"/>
      </w:rPr>
      <w:t>Kircheng</w:t>
    </w:r>
    <w:r w:rsidR="00024642" w:rsidRPr="00C575EE">
      <w:rPr>
        <w:rFonts w:ascii="Cambria" w:hAnsi="Cambria"/>
        <w:sz w:val="28"/>
        <w:szCs w:val="28"/>
        <w:lang w:eastAsia="de-DE"/>
      </w:rPr>
      <w:t xml:space="preserve">emeinden Stotternheim, Schwerborn, Nöda, </w:t>
    </w:r>
  </w:p>
  <w:p w14:paraId="7F4121B7" w14:textId="50C824F0" w:rsidR="00F4762A" w:rsidRDefault="00024642" w:rsidP="003501BB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proofErr w:type="spellStart"/>
    <w:r w:rsidRPr="00C575EE">
      <w:rPr>
        <w:rFonts w:ascii="Cambria" w:hAnsi="Cambria"/>
        <w:sz w:val="28"/>
        <w:szCs w:val="28"/>
        <w:lang w:eastAsia="de-DE"/>
      </w:rPr>
      <w:t>Großrudestedt</w:t>
    </w:r>
    <w:proofErr w:type="spellEnd"/>
    <w:r w:rsidRPr="00C575EE">
      <w:rPr>
        <w:rFonts w:ascii="Cambria" w:hAnsi="Cambria"/>
        <w:sz w:val="28"/>
        <w:szCs w:val="28"/>
        <w:lang w:eastAsia="de-DE"/>
      </w:rPr>
      <w:t xml:space="preserve">, </w:t>
    </w:r>
    <w:proofErr w:type="spellStart"/>
    <w:r w:rsidRPr="00C575EE">
      <w:rPr>
        <w:rFonts w:ascii="Cambria" w:hAnsi="Cambria"/>
        <w:sz w:val="28"/>
        <w:szCs w:val="28"/>
        <w:lang w:eastAsia="de-DE"/>
      </w:rPr>
      <w:t>Kleinrudestedt</w:t>
    </w:r>
    <w:proofErr w:type="spellEnd"/>
    <w:r w:rsidRPr="00C575EE">
      <w:rPr>
        <w:rFonts w:ascii="Cambria" w:hAnsi="Cambria"/>
        <w:sz w:val="28"/>
        <w:szCs w:val="28"/>
        <w:lang w:eastAsia="de-DE"/>
      </w:rPr>
      <w:t xml:space="preserve">, Kranichborn, </w:t>
    </w:r>
    <w:proofErr w:type="spellStart"/>
    <w:r w:rsidRPr="00C575EE">
      <w:rPr>
        <w:rFonts w:ascii="Cambria" w:hAnsi="Cambria"/>
        <w:sz w:val="28"/>
        <w:szCs w:val="28"/>
        <w:lang w:eastAsia="de-DE"/>
      </w:rPr>
      <w:t>Schwansee</w:t>
    </w:r>
    <w:proofErr w:type="spellEnd"/>
  </w:p>
  <w:p w14:paraId="34673CF6" w14:textId="4A54EF66" w:rsidR="00330721" w:rsidRPr="00B65172" w:rsidRDefault="008E0433" w:rsidP="003501BB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r w:rsidRPr="00B65172">
      <w:rPr>
        <w:rFonts w:ascii="Cambria" w:hAnsi="Cambria"/>
        <w:sz w:val="28"/>
        <w:szCs w:val="28"/>
        <w:lang w:eastAsia="de-DE"/>
      </w:rPr>
      <w:t>u</w:t>
    </w:r>
    <w:r w:rsidR="00330721" w:rsidRPr="00B65172">
      <w:rPr>
        <w:rFonts w:ascii="Cambria" w:hAnsi="Cambria"/>
        <w:sz w:val="28"/>
        <w:szCs w:val="28"/>
        <w:lang w:eastAsia="de-DE"/>
      </w:rPr>
      <w:t xml:space="preserve">nd den </w:t>
    </w:r>
    <w:proofErr w:type="spellStart"/>
    <w:r w:rsidR="00330721" w:rsidRPr="00B65172">
      <w:rPr>
        <w:rFonts w:ascii="Cambria" w:hAnsi="Cambria"/>
        <w:sz w:val="28"/>
        <w:szCs w:val="28"/>
        <w:lang w:eastAsia="de-DE"/>
      </w:rPr>
      <w:t>Vakanzgemeinden</w:t>
    </w:r>
    <w:proofErr w:type="spellEnd"/>
    <w:r w:rsidRPr="00B65172">
      <w:rPr>
        <w:rFonts w:ascii="Cambria" w:hAnsi="Cambria"/>
        <w:sz w:val="28"/>
        <w:szCs w:val="28"/>
        <w:lang w:eastAsia="de-DE"/>
      </w:rPr>
      <w:t xml:space="preserve"> </w:t>
    </w:r>
    <w:proofErr w:type="spellStart"/>
    <w:r w:rsidRPr="00B65172">
      <w:rPr>
        <w:rFonts w:ascii="Cambria" w:hAnsi="Cambria"/>
        <w:sz w:val="28"/>
        <w:szCs w:val="28"/>
        <w:lang w:eastAsia="de-DE"/>
      </w:rPr>
      <w:t>Udestedt</w:t>
    </w:r>
    <w:proofErr w:type="spellEnd"/>
    <w:r w:rsidRPr="00B65172">
      <w:rPr>
        <w:rFonts w:ascii="Cambria" w:hAnsi="Cambria"/>
        <w:sz w:val="28"/>
        <w:szCs w:val="28"/>
        <w:lang w:eastAsia="de-DE"/>
      </w:rPr>
      <w:t xml:space="preserve">, </w:t>
    </w:r>
    <w:proofErr w:type="spellStart"/>
    <w:r w:rsidRPr="00B65172">
      <w:rPr>
        <w:rFonts w:ascii="Cambria" w:hAnsi="Cambria"/>
        <w:sz w:val="28"/>
        <w:szCs w:val="28"/>
        <w:lang w:eastAsia="de-DE"/>
      </w:rPr>
      <w:t>Eckstedt</w:t>
    </w:r>
    <w:proofErr w:type="spellEnd"/>
    <w:r w:rsidRPr="00B65172">
      <w:rPr>
        <w:rFonts w:ascii="Cambria" w:hAnsi="Cambria"/>
        <w:sz w:val="28"/>
        <w:szCs w:val="28"/>
        <w:lang w:eastAsia="de-DE"/>
      </w:rPr>
      <w:t xml:space="preserve"> und Großmö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5EF"/>
    <w:multiLevelType w:val="hybridMultilevel"/>
    <w:tmpl w:val="1D08FC7E"/>
    <w:lvl w:ilvl="0" w:tplc="7A3258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95E"/>
    <w:multiLevelType w:val="hybridMultilevel"/>
    <w:tmpl w:val="42FE8486"/>
    <w:lvl w:ilvl="0" w:tplc="9E1E6D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99D4E41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44E"/>
    <w:multiLevelType w:val="hybridMultilevel"/>
    <w:tmpl w:val="718C80A4"/>
    <w:lvl w:ilvl="0" w:tplc="A056B3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665D1D"/>
    <w:multiLevelType w:val="hybridMultilevel"/>
    <w:tmpl w:val="1102D0DC"/>
    <w:lvl w:ilvl="0" w:tplc="0A06D1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48D6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694A"/>
    <w:multiLevelType w:val="hybridMultilevel"/>
    <w:tmpl w:val="F2A89D16"/>
    <w:lvl w:ilvl="0" w:tplc="D2268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66BFF"/>
    <w:multiLevelType w:val="hybridMultilevel"/>
    <w:tmpl w:val="DBBC5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6ECB"/>
    <w:multiLevelType w:val="hybridMultilevel"/>
    <w:tmpl w:val="57AA6658"/>
    <w:lvl w:ilvl="0" w:tplc="7BDE7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318620">
    <w:abstractNumId w:val="5"/>
  </w:num>
  <w:num w:numId="2" w16cid:durableId="1369256667">
    <w:abstractNumId w:val="2"/>
  </w:num>
  <w:num w:numId="3" w16cid:durableId="579827472">
    <w:abstractNumId w:val="6"/>
  </w:num>
  <w:num w:numId="4" w16cid:durableId="440733062">
    <w:abstractNumId w:val="8"/>
  </w:num>
  <w:num w:numId="5" w16cid:durableId="306009853">
    <w:abstractNumId w:val="0"/>
  </w:num>
  <w:num w:numId="6" w16cid:durableId="1164517102">
    <w:abstractNumId w:val="4"/>
  </w:num>
  <w:num w:numId="7" w16cid:durableId="1997952633">
    <w:abstractNumId w:val="1"/>
  </w:num>
  <w:num w:numId="8" w16cid:durableId="1011030849">
    <w:abstractNumId w:val="3"/>
  </w:num>
  <w:num w:numId="9" w16cid:durableId="1735085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DC"/>
    <w:rsid w:val="00001E1E"/>
    <w:rsid w:val="00003074"/>
    <w:rsid w:val="00003256"/>
    <w:rsid w:val="0000351F"/>
    <w:rsid w:val="00003664"/>
    <w:rsid w:val="0000445B"/>
    <w:rsid w:val="00004E79"/>
    <w:rsid w:val="00005BBC"/>
    <w:rsid w:val="0000637F"/>
    <w:rsid w:val="00007623"/>
    <w:rsid w:val="00007CA5"/>
    <w:rsid w:val="0001042A"/>
    <w:rsid w:val="00010E17"/>
    <w:rsid w:val="00010F34"/>
    <w:rsid w:val="000115C7"/>
    <w:rsid w:val="00011879"/>
    <w:rsid w:val="00012EF4"/>
    <w:rsid w:val="00013B41"/>
    <w:rsid w:val="000210EB"/>
    <w:rsid w:val="0002202C"/>
    <w:rsid w:val="00022590"/>
    <w:rsid w:val="000241D5"/>
    <w:rsid w:val="00024642"/>
    <w:rsid w:val="00025F0C"/>
    <w:rsid w:val="000271E8"/>
    <w:rsid w:val="00030730"/>
    <w:rsid w:val="000327A2"/>
    <w:rsid w:val="00032992"/>
    <w:rsid w:val="00034615"/>
    <w:rsid w:val="00035026"/>
    <w:rsid w:val="000361A4"/>
    <w:rsid w:val="00036205"/>
    <w:rsid w:val="000366E7"/>
    <w:rsid w:val="000420FA"/>
    <w:rsid w:val="0004258D"/>
    <w:rsid w:val="00044043"/>
    <w:rsid w:val="00044534"/>
    <w:rsid w:val="0004487A"/>
    <w:rsid w:val="00044BC1"/>
    <w:rsid w:val="00045E6F"/>
    <w:rsid w:val="0004761B"/>
    <w:rsid w:val="00051458"/>
    <w:rsid w:val="00051B9E"/>
    <w:rsid w:val="00051BF1"/>
    <w:rsid w:val="00052326"/>
    <w:rsid w:val="0005479A"/>
    <w:rsid w:val="00057022"/>
    <w:rsid w:val="00057F19"/>
    <w:rsid w:val="000609EC"/>
    <w:rsid w:val="00061434"/>
    <w:rsid w:val="0006177E"/>
    <w:rsid w:val="0006604C"/>
    <w:rsid w:val="00067497"/>
    <w:rsid w:val="00067AA4"/>
    <w:rsid w:val="00075D77"/>
    <w:rsid w:val="000762EE"/>
    <w:rsid w:val="000763EF"/>
    <w:rsid w:val="00076EA9"/>
    <w:rsid w:val="000804E3"/>
    <w:rsid w:val="00080BD4"/>
    <w:rsid w:val="00082DF3"/>
    <w:rsid w:val="00083A51"/>
    <w:rsid w:val="00085253"/>
    <w:rsid w:val="00085322"/>
    <w:rsid w:val="00085930"/>
    <w:rsid w:val="000860DE"/>
    <w:rsid w:val="00086C29"/>
    <w:rsid w:val="00090461"/>
    <w:rsid w:val="00090CE7"/>
    <w:rsid w:val="00091DD2"/>
    <w:rsid w:val="00091EB2"/>
    <w:rsid w:val="000925FC"/>
    <w:rsid w:val="00092A49"/>
    <w:rsid w:val="00094DA8"/>
    <w:rsid w:val="00095A59"/>
    <w:rsid w:val="000964D7"/>
    <w:rsid w:val="00097564"/>
    <w:rsid w:val="000A1129"/>
    <w:rsid w:val="000A1AC3"/>
    <w:rsid w:val="000A273B"/>
    <w:rsid w:val="000A2AC0"/>
    <w:rsid w:val="000A35CC"/>
    <w:rsid w:val="000A4B8D"/>
    <w:rsid w:val="000A4DBA"/>
    <w:rsid w:val="000A4F63"/>
    <w:rsid w:val="000A507F"/>
    <w:rsid w:val="000A78FE"/>
    <w:rsid w:val="000B0C58"/>
    <w:rsid w:val="000B3F79"/>
    <w:rsid w:val="000B6109"/>
    <w:rsid w:val="000B74DD"/>
    <w:rsid w:val="000C1246"/>
    <w:rsid w:val="000C3EE0"/>
    <w:rsid w:val="000C4C43"/>
    <w:rsid w:val="000C58BD"/>
    <w:rsid w:val="000C5DD9"/>
    <w:rsid w:val="000C7053"/>
    <w:rsid w:val="000D0048"/>
    <w:rsid w:val="000D2401"/>
    <w:rsid w:val="000D35FE"/>
    <w:rsid w:val="000D5309"/>
    <w:rsid w:val="000E29F7"/>
    <w:rsid w:val="000E377E"/>
    <w:rsid w:val="000E3C2F"/>
    <w:rsid w:val="000E4489"/>
    <w:rsid w:val="000E629A"/>
    <w:rsid w:val="000E7991"/>
    <w:rsid w:val="000F12C0"/>
    <w:rsid w:val="000F1A09"/>
    <w:rsid w:val="000F2B60"/>
    <w:rsid w:val="000F336A"/>
    <w:rsid w:val="000F42F0"/>
    <w:rsid w:val="000F4F94"/>
    <w:rsid w:val="000F576E"/>
    <w:rsid w:val="000F5A1E"/>
    <w:rsid w:val="00100E33"/>
    <w:rsid w:val="00101176"/>
    <w:rsid w:val="00101A2C"/>
    <w:rsid w:val="00102705"/>
    <w:rsid w:val="0010275B"/>
    <w:rsid w:val="00105854"/>
    <w:rsid w:val="00110623"/>
    <w:rsid w:val="0011096D"/>
    <w:rsid w:val="0011165C"/>
    <w:rsid w:val="00112DF5"/>
    <w:rsid w:val="00114539"/>
    <w:rsid w:val="0011791B"/>
    <w:rsid w:val="001205E8"/>
    <w:rsid w:val="00120EF6"/>
    <w:rsid w:val="00121EC0"/>
    <w:rsid w:val="00123A46"/>
    <w:rsid w:val="0012549D"/>
    <w:rsid w:val="00125D10"/>
    <w:rsid w:val="001264F8"/>
    <w:rsid w:val="0013079A"/>
    <w:rsid w:val="00130B39"/>
    <w:rsid w:val="00134A4D"/>
    <w:rsid w:val="00137420"/>
    <w:rsid w:val="00137624"/>
    <w:rsid w:val="00137C3D"/>
    <w:rsid w:val="001427EE"/>
    <w:rsid w:val="001430A2"/>
    <w:rsid w:val="00144651"/>
    <w:rsid w:val="00144B6A"/>
    <w:rsid w:val="001458F0"/>
    <w:rsid w:val="001465DD"/>
    <w:rsid w:val="00150FA2"/>
    <w:rsid w:val="00151DF9"/>
    <w:rsid w:val="00151FD3"/>
    <w:rsid w:val="00154837"/>
    <w:rsid w:val="00156473"/>
    <w:rsid w:val="00161109"/>
    <w:rsid w:val="0016210B"/>
    <w:rsid w:val="00163A2A"/>
    <w:rsid w:val="00163BD0"/>
    <w:rsid w:val="00163CCC"/>
    <w:rsid w:val="00165128"/>
    <w:rsid w:val="001656A6"/>
    <w:rsid w:val="00166A13"/>
    <w:rsid w:val="00170D37"/>
    <w:rsid w:val="00173E38"/>
    <w:rsid w:val="00174702"/>
    <w:rsid w:val="001754CE"/>
    <w:rsid w:val="00177647"/>
    <w:rsid w:val="00177991"/>
    <w:rsid w:val="00181692"/>
    <w:rsid w:val="00181E04"/>
    <w:rsid w:val="00182943"/>
    <w:rsid w:val="00184CD4"/>
    <w:rsid w:val="00185599"/>
    <w:rsid w:val="00186672"/>
    <w:rsid w:val="00186D43"/>
    <w:rsid w:val="0019103E"/>
    <w:rsid w:val="00192118"/>
    <w:rsid w:val="00192C66"/>
    <w:rsid w:val="001950D4"/>
    <w:rsid w:val="00196602"/>
    <w:rsid w:val="0019680F"/>
    <w:rsid w:val="001A0AB1"/>
    <w:rsid w:val="001A139D"/>
    <w:rsid w:val="001A1B44"/>
    <w:rsid w:val="001A24B8"/>
    <w:rsid w:val="001A45C8"/>
    <w:rsid w:val="001A4730"/>
    <w:rsid w:val="001A5ED5"/>
    <w:rsid w:val="001A63B3"/>
    <w:rsid w:val="001A7037"/>
    <w:rsid w:val="001B2D73"/>
    <w:rsid w:val="001B3F47"/>
    <w:rsid w:val="001B5E13"/>
    <w:rsid w:val="001B5F63"/>
    <w:rsid w:val="001B5F74"/>
    <w:rsid w:val="001C2A83"/>
    <w:rsid w:val="001C5EBE"/>
    <w:rsid w:val="001C7714"/>
    <w:rsid w:val="001C7E1D"/>
    <w:rsid w:val="001D06FF"/>
    <w:rsid w:val="001D2297"/>
    <w:rsid w:val="001D2E0B"/>
    <w:rsid w:val="001D347B"/>
    <w:rsid w:val="001D42BD"/>
    <w:rsid w:val="001D4605"/>
    <w:rsid w:val="001D5984"/>
    <w:rsid w:val="001D5D5B"/>
    <w:rsid w:val="001D6BCF"/>
    <w:rsid w:val="001D79B5"/>
    <w:rsid w:val="001D7B67"/>
    <w:rsid w:val="001E139E"/>
    <w:rsid w:val="001E1C2B"/>
    <w:rsid w:val="001E270C"/>
    <w:rsid w:val="001E2E3D"/>
    <w:rsid w:val="001E2FA5"/>
    <w:rsid w:val="001E5CC7"/>
    <w:rsid w:val="001E63C2"/>
    <w:rsid w:val="001F1528"/>
    <w:rsid w:val="001F15A6"/>
    <w:rsid w:val="001F2030"/>
    <w:rsid w:val="001F237C"/>
    <w:rsid w:val="001F4717"/>
    <w:rsid w:val="001F5D04"/>
    <w:rsid w:val="001F7846"/>
    <w:rsid w:val="001F79FB"/>
    <w:rsid w:val="00201182"/>
    <w:rsid w:val="002012C1"/>
    <w:rsid w:val="002013CB"/>
    <w:rsid w:val="00201558"/>
    <w:rsid w:val="002015E3"/>
    <w:rsid w:val="0020199B"/>
    <w:rsid w:val="00201C48"/>
    <w:rsid w:val="00202026"/>
    <w:rsid w:val="00204156"/>
    <w:rsid w:val="0020470C"/>
    <w:rsid w:val="00204749"/>
    <w:rsid w:val="002059FD"/>
    <w:rsid w:val="002062F2"/>
    <w:rsid w:val="002066D9"/>
    <w:rsid w:val="00207099"/>
    <w:rsid w:val="002105F6"/>
    <w:rsid w:val="00210748"/>
    <w:rsid w:val="00211323"/>
    <w:rsid w:val="00211D61"/>
    <w:rsid w:val="002121FC"/>
    <w:rsid w:val="002144FA"/>
    <w:rsid w:val="00215585"/>
    <w:rsid w:val="00220E1A"/>
    <w:rsid w:val="00222892"/>
    <w:rsid w:val="002230A2"/>
    <w:rsid w:val="0022444A"/>
    <w:rsid w:val="0022595E"/>
    <w:rsid w:val="00230675"/>
    <w:rsid w:val="002336C5"/>
    <w:rsid w:val="00233B49"/>
    <w:rsid w:val="0023411B"/>
    <w:rsid w:val="002342EE"/>
    <w:rsid w:val="00235B9A"/>
    <w:rsid w:val="002364A6"/>
    <w:rsid w:val="002367EE"/>
    <w:rsid w:val="00236DDF"/>
    <w:rsid w:val="00237429"/>
    <w:rsid w:val="002379E1"/>
    <w:rsid w:val="00240341"/>
    <w:rsid w:val="00242C96"/>
    <w:rsid w:val="0024486A"/>
    <w:rsid w:val="0024503F"/>
    <w:rsid w:val="0025022C"/>
    <w:rsid w:val="00251D52"/>
    <w:rsid w:val="00252ECC"/>
    <w:rsid w:val="00253CDC"/>
    <w:rsid w:val="00254B08"/>
    <w:rsid w:val="002550B1"/>
    <w:rsid w:val="002553C6"/>
    <w:rsid w:val="002563D8"/>
    <w:rsid w:val="00256673"/>
    <w:rsid w:val="00256C79"/>
    <w:rsid w:val="00260AAD"/>
    <w:rsid w:val="00260E82"/>
    <w:rsid w:val="00261829"/>
    <w:rsid w:val="002626FD"/>
    <w:rsid w:val="00263523"/>
    <w:rsid w:val="0026497E"/>
    <w:rsid w:val="00264E5D"/>
    <w:rsid w:val="00267903"/>
    <w:rsid w:val="00267AE2"/>
    <w:rsid w:val="00271D88"/>
    <w:rsid w:val="00272297"/>
    <w:rsid w:val="0027245D"/>
    <w:rsid w:val="00272766"/>
    <w:rsid w:val="00272FA9"/>
    <w:rsid w:val="00273234"/>
    <w:rsid w:val="00275978"/>
    <w:rsid w:val="00280741"/>
    <w:rsid w:val="00283D42"/>
    <w:rsid w:val="00284090"/>
    <w:rsid w:val="00284631"/>
    <w:rsid w:val="00284B12"/>
    <w:rsid w:val="0028663F"/>
    <w:rsid w:val="00286B5E"/>
    <w:rsid w:val="002879F2"/>
    <w:rsid w:val="00290226"/>
    <w:rsid w:val="00290FDF"/>
    <w:rsid w:val="002917AF"/>
    <w:rsid w:val="002919DA"/>
    <w:rsid w:val="00291EEA"/>
    <w:rsid w:val="00292568"/>
    <w:rsid w:val="00293113"/>
    <w:rsid w:val="00293CE1"/>
    <w:rsid w:val="002A2970"/>
    <w:rsid w:val="002A4119"/>
    <w:rsid w:val="002A46F3"/>
    <w:rsid w:val="002A4863"/>
    <w:rsid w:val="002A6C76"/>
    <w:rsid w:val="002B0207"/>
    <w:rsid w:val="002B08FB"/>
    <w:rsid w:val="002B0C28"/>
    <w:rsid w:val="002B0D10"/>
    <w:rsid w:val="002B3F25"/>
    <w:rsid w:val="002B3FE0"/>
    <w:rsid w:val="002B4AFE"/>
    <w:rsid w:val="002B5604"/>
    <w:rsid w:val="002B591B"/>
    <w:rsid w:val="002B657F"/>
    <w:rsid w:val="002B6850"/>
    <w:rsid w:val="002B6B40"/>
    <w:rsid w:val="002B6C3E"/>
    <w:rsid w:val="002B7096"/>
    <w:rsid w:val="002B70E3"/>
    <w:rsid w:val="002C04CC"/>
    <w:rsid w:val="002C07C8"/>
    <w:rsid w:val="002C0CC2"/>
    <w:rsid w:val="002C2E30"/>
    <w:rsid w:val="002C5A11"/>
    <w:rsid w:val="002C5FF5"/>
    <w:rsid w:val="002C6C8B"/>
    <w:rsid w:val="002C7ECF"/>
    <w:rsid w:val="002D089E"/>
    <w:rsid w:val="002D25F3"/>
    <w:rsid w:val="002D3AF2"/>
    <w:rsid w:val="002D5894"/>
    <w:rsid w:val="002D66AF"/>
    <w:rsid w:val="002D675B"/>
    <w:rsid w:val="002D71C3"/>
    <w:rsid w:val="002E018A"/>
    <w:rsid w:val="002E05EE"/>
    <w:rsid w:val="002E151C"/>
    <w:rsid w:val="002E1818"/>
    <w:rsid w:val="002E1CA5"/>
    <w:rsid w:val="002E223B"/>
    <w:rsid w:val="002E22E6"/>
    <w:rsid w:val="002E394C"/>
    <w:rsid w:val="002E4989"/>
    <w:rsid w:val="002F15F2"/>
    <w:rsid w:val="002F1B4E"/>
    <w:rsid w:val="002F224E"/>
    <w:rsid w:val="002F255A"/>
    <w:rsid w:val="002F2DA5"/>
    <w:rsid w:val="002F432D"/>
    <w:rsid w:val="002F574C"/>
    <w:rsid w:val="002F7172"/>
    <w:rsid w:val="002F7F05"/>
    <w:rsid w:val="00300391"/>
    <w:rsid w:val="00301C77"/>
    <w:rsid w:val="00303899"/>
    <w:rsid w:val="00305A36"/>
    <w:rsid w:val="003062D2"/>
    <w:rsid w:val="00306F2D"/>
    <w:rsid w:val="003077EB"/>
    <w:rsid w:val="003104C6"/>
    <w:rsid w:val="00310B41"/>
    <w:rsid w:val="0031104C"/>
    <w:rsid w:val="00311056"/>
    <w:rsid w:val="00312280"/>
    <w:rsid w:val="00313BD1"/>
    <w:rsid w:val="00314F12"/>
    <w:rsid w:val="0031541A"/>
    <w:rsid w:val="003176A8"/>
    <w:rsid w:val="00320C40"/>
    <w:rsid w:val="0032162B"/>
    <w:rsid w:val="003229D0"/>
    <w:rsid w:val="00322A38"/>
    <w:rsid w:val="00325230"/>
    <w:rsid w:val="0032641B"/>
    <w:rsid w:val="00326BF7"/>
    <w:rsid w:val="003270DA"/>
    <w:rsid w:val="00327FDB"/>
    <w:rsid w:val="00330531"/>
    <w:rsid w:val="00330721"/>
    <w:rsid w:val="00331102"/>
    <w:rsid w:val="00332D82"/>
    <w:rsid w:val="003331C1"/>
    <w:rsid w:val="003349AE"/>
    <w:rsid w:val="00335BD9"/>
    <w:rsid w:val="0033609E"/>
    <w:rsid w:val="00337961"/>
    <w:rsid w:val="00337EED"/>
    <w:rsid w:val="0034052A"/>
    <w:rsid w:val="0034299D"/>
    <w:rsid w:val="00343458"/>
    <w:rsid w:val="00343707"/>
    <w:rsid w:val="00343ECB"/>
    <w:rsid w:val="00345EEA"/>
    <w:rsid w:val="003468EB"/>
    <w:rsid w:val="003501BB"/>
    <w:rsid w:val="00350344"/>
    <w:rsid w:val="00350DF6"/>
    <w:rsid w:val="0035200B"/>
    <w:rsid w:val="0035659C"/>
    <w:rsid w:val="00357DA9"/>
    <w:rsid w:val="003600A8"/>
    <w:rsid w:val="003605AA"/>
    <w:rsid w:val="00360ADB"/>
    <w:rsid w:val="00361ADC"/>
    <w:rsid w:val="003634AB"/>
    <w:rsid w:val="003635F9"/>
    <w:rsid w:val="00363B80"/>
    <w:rsid w:val="00366139"/>
    <w:rsid w:val="00370570"/>
    <w:rsid w:val="0037177B"/>
    <w:rsid w:val="00371CBB"/>
    <w:rsid w:val="003728AF"/>
    <w:rsid w:val="0037330A"/>
    <w:rsid w:val="00374464"/>
    <w:rsid w:val="0037607A"/>
    <w:rsid w:val="00380230"/>
    <w:rsid w:val="00380D13"/>
    <w:rsid w:val="00383096"/>
    <w:rsid w:val="003835AA"/>
    <w:rsid w:val="0038387A"/>
    <w:rsid w:val="00385BC2"/>
    <w:rsid w:val="003861CD"/>
    <w:rsid w:val="00386C1C"/>
    <w:rsid w:val="00387FFD"/>
    <w:rsid w:val="00390B38"/>
    <w:rsid w:val="00390B46"/>
    <w:rsid w:val="003913D6"/>
    <w:rsid w:val="003913FC"/>
    <w:rsid w:val="003930E7"/>
    <w:rsid w:val="003935FA"/>
    <w:rsid w:val="00393F70"/>
    <w:rsid w:val="0039520A"/>
    <w:rsid w:val="0039529F"/>
    <w:rsid w:val="00395415"/>
    <w:rsid w:val="00395B21"/>
    <w:rsid w:val="00396135"/>
    <w:rsid w:val="003978DA"/>
    <w:rsid w:val="003A14EB"/>
    <w:rsid w:val="003A1B17"/>
    <w:rsid w:val="003A2713"/>
    <w:rsid w:val="003A2CDB"/>
    <w:rsid w:val="003A4B84"/>
    <w:rsid w:val="003A53CE"/>
    <w:rsid w:val="003A73FD"/>
    <w:rsid w:val="003B0455"/>
    <w:rsid w:val="003B0788"/>
    <w:rsid w:val="003B1B3C"/>
    <w:rsid w:val="003B1DF8"/>
    <w:rsid w:val="003B2CBD"/>
    <w:rsid w:val="003B2F27"/>
    <w:rsid w:val="003B54D1"/>
    <w:rsid w:val="003B563A"/>
    <w:rsid w:val="003B7136"/>
    <w:rsid w:val="003B7835"/>
    <w:rsid w:val="003C08AA"/>
    <w:rsid w:val="003C226D"/>
    <w:rsid w:val="003C33AB"/>
    <w:rsid w:val="003C39D7"/>
    <w:rsid w:val="003C3C37"/>
    <w:rsid w:val="003C3E8C"/>
    <w:rsid w:val="003C424F"/>
    <w:rsid w:val="003C4551"/>
    <w:rsid w:val="003C4A8C"/>
    <w:rsid w:val="003C50E0"/>
    <w:rsid w:val="003C545B"/>
    <w:rsid w:val="003C5D64"/>
    <w:rsid w:val="003C667B"/>
    <w:rsid w:val="003C6B69"/>
    <w:rsid w:val="003C743B"/>
    <w:rsid w:val="003D03D6"/>
    <w:rsid w:val="003D0E08"/>
    <w:rsid w:val="003D14AE"/>
    <w:rsid w:val="003D1C4D"/>
    <w:rsid w:val="003D2046"/>
    <w:rsid w:val="003D334A"/>
    <w:rsid w:val="003D47DA"/>
    <w:rsid w:val="003D5A01"/>
    <w:rsid w:val="003D5EBB"/>
    <w:rsid w:val="003D5FD6"/>
    <w:rsid w:val="003D73F0"/>
    <w:rsid w:val="003E0318"/>
    <w:rsid w:val="003E2D68"/>
    <w:rsid w:val="003E4643"/>
    <w:rsid w:val="003E4C89"/>
    <w:rsid w:val="003E4F41"/>
    <w:rsid w:val="003E572B"/>
    <w:rsid w:val="003E7A27"/>
    <w:rsid w:val="003F1A1B"/>
    <w:rsid w:val="003F378E"/>
    <w:rsid w:val="003F4FDC"/>
    <w:rsid w:val="003F5A4A"/>
    <w:rsid w:val="003F6395"/>
    <w:rsid w:val="003F65C0"/>
    <w:rsid w:val="0040085D"/>
    <w:rsid w:val="00401413"/>
    <w:rsid w:val="00403735"/>
    <w:rsid w:val="00404CBF"/>
    <w:rsid w:val="00405134"/>
    <w:rsid w:val="00405AD6"/>
    <w:rsid w:val="00406E2F"/>
    <w:rsid w:val="004117F3"/>
    <w:rsid w:val="00411DD9"/>
    <w:rsid w:val="0041205C"/>
    <w:rsid w:val="004132BE"/>
    <w:rsid w:val="004137CF"/>
    <w:rsid w:val="00413CAA"/>
    <w:rsid w:val="00415FA9"/>
    <w:rsid w:val="00417308"/>
    <w:rsid w:val="00417F2F"/>
    <w:rsid w:val="00421ABD"/>
    <w:rsid w:val="004224BA"/>
    <w:rsid w:val="004225D3"/>
    <w:rsid w:val="004225FD"/>
    <w:rsid w:val="00422A29"/>
    <w:rsid w:val="00423273"/>
    <w:rsid w:val="004236C0"/>
    <w:rsid w:val="00423EEF"/>
    <w:rsid w:val="00424333"/>
    <w:rsid w:val="004244CE"/>
    <w:rsid w:val="00426B7E"/>
    <w:rsid w:val="00426CB5"/>
    <w:rsid w:val="00426FC4"/>
    <w:rsid w:val="00430955"/>
    <w:rsid w:val="00432892"/>
    <w:rsid w:val="00433377"/>
    <w:rsid w:val="004333C7"/>
    <w:rsid w:val="0043619E"/>
    <w:rsid w:val="00440D94"/>
    <w:rsid w:val="00443933"/>
    <w:rsid w:val="00447A75"/>
    <w:rsid w:val="004505D2"/>
    <w:rsid w:val="00452035"/>
    <w:rsid w:val="00452816"/>
    <w:rsid w:val="00453938"/>
    <w:rsid w:val="004541B0"/>
    <w:rsid w:val="0045608F"/>
    <w:rsid w:val="00460F4C"/>
    <w:rsid w:val="00462560"/>
    <w:rsid w:val="00464B5B"/>
    <w:rsid w:val="0046605A"/>
    <w:rsid w:val="00466EDA"/>
    <w:rsid w:val="00466F02"/>
    <w:rsid w:val="004676B0"/>
    <w:rsid w:val="004712A8"/>
    <w:rsid w:val="004719AB"/>
    <w:rsid w:val="00471B4C"/>
    <w:rsid w:val="00472081"/>
    <w:rsid w:val="00472DD2"/>
    <w:rsid w:val="00474615"/>
    <w:rsid w:val="0047644A"/>
    <w:rsid w:val="00476CE7"/>
    <w:rsid w:val="004772AB"/>
    <w:rsid w:val="00477A9A"/>
    <w:rsid w:val="004803AA"/>
    <w:rsid w:val="00481001"/>
    <w:rsid w:val="0048259A"/>
    <w:rsid w:val="00482A41"/>
    <w:rsid w:val="0048315D"/>
    <w:rsid w:val="004832DE"/>
    <w:rsid w:val="00483B07"/>
    <w:rsid w:val="00483D11"/>
    <w:rsid w:val="00484B39"/>
    <w:rsid w:val="00484ED1"/>
    <w:rsid w:val="00485040"/>
    <w:rsid w:val="0048696D"/>
    <w:rsid w:val="00486DED"/>
    <w:rsid w:val="00490364"/>
    <w:rsid w:val="004904A2"/>
    <w:rsid w:val="00490524"/>
    <w:rsid w:val="00490677"/>
    <w:rsid w:val="004908EA"/>
    <w:rsid w:val="004931C8"/>
    <w:rsid w:val="0049592B"/>
    <w:rsid w:val="00496934"/>
    <w:rsid w:val="004A11EE"/>
    <w:rsid w:val="004A1780"/>
    <w:rsid w:val="004A1BD2"/>
    <w:rsid w:val="004A29FA"/>
    <w:rsid w:val="004A356C"/>
    <w:rsid w:val="004B0F96"/>
    <w:rsid w:val="004B12E8"/>
    <w:rsid w:val="004B3ADD"/>
    <w:rsid w:val="004B3C93"/>
    <w:rsid w:val="004B3D05"/>
    <w:rsid w:val="004B4AB2"/>
    <w:rsid w:val="004B6482"/>
    <w:rsid w:val="004C094B"/>
    <w:rsid w:val="004C235C"/>
    <w:rsid w:val="004C2755"/>
    <w:rsid w:val="004C31BC"/>
    <w:rsid w:val="004C354E"/>
    <w:rsid w:val="004C3AB2"/>
    <w:rsid w:val="004C41A6"/>
    <w:rsid w:val="004C60A9"/>
    <w:rsid w:val="004C680D"/>
    <w:rsid w:val="004C745B"/>
    <w:rsid w:val="004D05B0"/>
    <w:rsid w:val="004D108B"/>
    <w:rsid w:val="004D195E"/>
    <w:rsid w:val="004D25A2"/>
    <w:rsid w:val="004D279C"/>
    <w:rsid w:val="004D71B1"/>
    <w:rsid w:val="004D7624"/>
    <w:rsid w:val="004D78B8"/>
    <w:rsid w:val="004D7E56"/>
    <w:rsid w:val="004D7F3B"/>
    <w:rsid w:val="004E06E1"/>
    <w:rsid w:val="004E105A"/>
    <w:rsid w:val="004E225A"/>
    <w:rsid w:val="004E3E4B"/>
    <w:rsid w:val="004E4C07"/>
    <w:rsid w:val="004E67A2"/>
    <w:rsid w:val="004E7EA0"/>
    <w:rsid w:val="004E7F4E"/>
    <w:rsid w:val="004F16C3"/>
    <w:rsid w:val="004F1C05"/>
    <w:rsid w:val="004F297A"/>
    <w:rsid w:val="004F2E27"/>
    <w:rsid w:val="004F2E46"/>
    <w:rsid w:val="004F512E"/>
    <w:rsid w:val="0050060E"/>
    <w:rsid w:val="00500938"/>
    <w:rsid w:val="00501524"/>
    <w:rsid w:val="00502258"/>
    <w:rsid w:val="0050287D"/>
    <w:rsid w:val="00504AB6"/>
    <w:rsid w:val="00505390"/>
    <w:rsid w:val="0050587D"/>
    <w:rsid w:val="0050628F"/>
    <w:rsid w:val="005101C0"/>
    <w:rsid w:val="0051288D"/>
    <w:rsid w:val="005128EA"/>
    <w:rsid w:val="0051315C"/>
    <w:rsid w:val="005139D7"/>
    <w:rsid w:val="00513EF4"/>
    <w:rsid w:val="00514196"/>
    <w:rsid w:val="00514972"/>
    <w:rsid w:val="00514C8F"/>
    <w:rsid w:val="005167DE"/>
    <w:rsid w:val="00520A9D"/>
    <w:rsid w:val="00522253"/>
    <w:rsid w:val="00523B03"/>
    <w:rsid w:val="00523E34"/>
    <w:rsid w:val="00525C8A"/>
    <w:rsid w:val="005264EE"/>
    <w:rsid w:val="005308DB"/>
    <w:rsid w:val="00532376"/>
    <w:rsid w:val="005323A4"/>
    <w:rsid w:val="005329A8"/>
    <w:rsid w:val="00533B6F"/>
    <w:rsid w:val="00533BD2"/>
    <w:rsid w:val="00533CBE"/>
    <w:rsid w:val="00533E91"/>
    <w:rsid w:val="005341D4"/>
    <w:rsid w:val="00534300"/>
    <w:rsid w:val="0053697B"/>
    <w:rsid w:val="00542141"/>
    <w:rsid w:val="00543596"/>
    <w:rsid w:val="005437A6"/>
    <w:rsid w:val="00547502"/>
    <w:rsid w:val="00547B8C"/>
    <w:rsid w:val="00547FE5"/>
    <w:rsid w:val="005503B2"/>
    <w:rsid w:val="00550BA6"/>
    <w:rsid w:val="0055139B"/>
    <w:rsid w:val="00551A03"/>
    <w:rsid w:val="00552727"/>
    <w:rsid w:val="00552A08"/>
    <w:rsid w:val="00554266"/>
    <w:rsid w:val="005552FE"/>
    <w:rsid w:val="005560E0"/>
    <w:rsid w:val="005561C7"/>
    <w:rsid w:val="0055635F"/>
    <w:rsid w:val="0055669A"/>
    <w:rsid w:val="00557BC4"/>
    <w:rsid w:val="00560344"/>
    <w:rsid w:val="00560732"/>
    <w:rsid w:val="00561571"/>
    <w:rsid w:val="005617E7"/>
    <w:rsid w:val="005639EF"/>
    <w:rsid w:val="005646A9"/>
    <w:rsid w:val="005674AA"/>
    <w:rsid w:val="00573C87"/>
    <w:rsid w:val="00575FA1"/>
    <w:rsid w:val="005778EA"/>
    <w:rsid w:val="00584D1D"/>
    <w:rsid w:val="00587246"/>
    <w:rsid w:val="00590346"/>
    <w:rsid w:val="0059090E"/>
    <w:rsid w:val="005909EB"/>
    <w:rsid w:val="00591FDE"/>
    <w:rsid w:val="0059207D"/>
    <w:rsid w:val="005922BF"/>
    <w:rsid w:val="00592E0E"/>
    <w:rsid w:val="00596745"/>
    <w:rsid w:val="005970D1"/>
    <w:rsid w:val="0059761F"/>
    <w:rsid w:val="005A0089"/>
    <w:rsid w:val="005A00E0"/>
    <w:rsid w:val="005A04F6"/>
    <w:rsid w:val="005A07F1"/>
    <w:rsid w:val="005A0B6E"/>
    <w:rsid w:val="005A3BBA"/>
    <w:rsid w:val="005A53CB"/>
    <w:rsid w:val="005A6199"/>
    <w:rsid w:val="005A66CF"/>
    <w:rsid w:val="005B03D7"/>
    <w:rsid w:val="005B4C86"/>
    <w:rsid w:val="005B4FF3"/>
    <w:rsid w:val="005B5AD3"/>
    <w:rsid w:val="005B61F8"/>
    <w:rsid w:val="005B665D"/>
    <w:rsid w:val="005B69FC"/>
    <w:rsid w:val="005B6B39"/>
    <w:rsid w:val="005B7D47"/>
    <w:rsid w:val="005C054E"/>
    <w:rsid w:val="005C2C90"/>
    <w:rsid w:val="005C67F1"/>
    <w:rsid w:val="005C763C"/>
    <w:rsid w:val="005D0D41"/>
    <w:rsid w:val="005D0D68"/>
    <w:rsid w:val="005D144A"/>
    <w:rsid w:val="005D1A58"/>
    <w:rsid w:val="005D499A"/>
    <w:rsid w:val="005D4D49"/>
    <w:rsid w:val="005D51D9"/>
    <w:rsid w:val="005D54B3"/>
    <w:rsid w:val="005D62FC"/>
    <w:rsid w:val="005D7FD0"/>
    <w:rsid w:val="005E06A2"/>
    <w:rsid w:val="005E1839"/>
    <w:rsid w:val="005E24F4"/>
    <w:rsid w:val="005E3BFA"/>
    <w:rsid w:val="005F0C8A"/>
    <w:rsid w:val="005F1F5F"/>
    <w:rsid w:val="005F2719"/>
    <w:rsid w:val="005F4391"/>
    <w:rsid w:val="005F4A19"/>
    <w:rsid w:val="005F67DC"/>
    <w:rsid w:val="005F7569"/>
    <w:rsid w:val="00602782"/>
    <w:rsid w:val="00604910"/>
    <w:rsid w:val="00604E20"/>
    <w:rsid w:val="00605F2C"/>
    <w:rsid w:val="00607472"/>
    <w:rsid w:val="0061014E"/>
    <w:rsid w:val="006109A7"/>
    <w:rsid w:val="0061137B"/>
    <w:rsid w:val="006119B4"/>
    <w:rsid w:val="00614B56"/>
    <w:rsid w:val="006162BC"/>
    <w:rsid w:val="00616C41"/>
    <w:rsid w:val="00617548"/>
    <w:rsid w:val="00620195"/>
    <w:rsid w:val="00620CE8"/>
    <w:rsid w:val="006215A6"/>
    <w:rsid w:val="00622205"/>
    <w:rsid w:val="006223E2"/>
    <w:rsid w:val="00622746"/>
    <w:rsid w:val="00622A22"/>
    <w:rsid w:val="00622E06"/>
    <w:rsid w:val="0062565E"/>
    <w:rsid w:val="00630011"/>
    <w:rsid w:val="0063076A"/>
    <w:rsid w:val="006356A3"/>
    <w:rsid w:val="0063722A"/>
    <w:rsid w:val="0064039F"/>
    <w:rsid w:val="00640555"/>
    <w:rsid w:val="00641BD0"/>
    <w:rsid w:val="006442AC"/>
    <w:rsid w:val="00644A59"/>
    <w:rsid w:val="00644CF2"/>
    <w:rsid w:val="00647FEA"/>
    <w:rsid w:val="0065024A"/>
    <w:rsid w:val="006522D4"/>
    <w:rsid w:val="00652DF4"/>
    <w:rsid w:val="0065334B"/>
    <w:rsid w:val="00653A63"/>
    <w:rsid w:val="00653CD3"/>
    <w:rsid w:val="00654A46"/>
    <w:rsid w:val="00657E6D"/>
    <w:rsid w:val="00661111"/>
    <w:rsid w:val="0066143D"/>
    <w:rsid w:val="00661AF5"/>
    <w:rsid w:val="006628F2"/>
    <w:rsid w:val="0066298E"/>
    <w:rsid w:val="00662B19"/>
    <w:rsid w:val="00664908"/>
    <w:rsid w:val="00665332"/>
    <w:rsid w:val="006653F2"/>
    <w:rsid w:val="006675FC"/>
    <w:rsid w:val="00670A84"/>
    <w:rsid w:val="00671DB5"/>
    <w:rsid w:val="0067558C"/>
    <w:rsid w:val="00675BEB"/>
    <w:rsid w:val="00677D4B"/>
    <w:rsid w:val="00681669"/>
    <w:rsid w:val="00683315"/>
    <w:rsid w:val="00683EB2"/>
    <w:rsid w:val="00684D06"/>
    <w:rsid w:val="006854FC"/>
    <w:rsid w:val="0068776F"/>
    <w:rsid w:val="0068799F"/>
    <w:rsid w:val="00692853"/>
    <w:rsid w:val="0069513E"/>
    <w:rsid w:val="006969C2"/>
    <w:rsid w:val="00697097"/>
    <w:rsid w:val="006A0060"/>
    <w:rsid w:val="006A0430"/>
    <w:rsid w:val="006A12A3"/>
    <w:rsid w:val="006A1838"/>
    <w:rsid w:val="006A1A86"/>
    <w:rsid w:val="006A20F5"/>
    <w:rsid w:val="006A283E"/>
    <w:rsid w:val="006A2C35"/>
    <w:rsid w:val="006A2D40"/>
    <w:rsid w:val="006A63AF"/>
    <w:rsid w:val="006B0D66"/>
    <w:rsid w:val="006B0F91"/>
    <w:rsid w:val="006B234A"/>
    <w:rsid w:val="006B2DE7"/>
    <w:rsid w:val="006B3054"/>
    <w:rsid w:val="006B525D"/>
    <w:rsid w:val="006B52BE"/>
    <w:rsid w:val="006B6763"/>
    <w:rsid w:val="006C0283"/>
    <w:rsid w:val="006C04B9"/>
    <w:rsid w:val="006C04DF"/>
    <w:rsid w:val="006C2F22"/>
    <w:rsid w:val="006C4F54"/>
    <w:rsid w:val="006D04A9"/>
    <w:rsid w:val="006D1A56"/>
    <w:rsid w:val="006D2B04"/>
    <w:rsid w:val="006D445A"/>
    <w:rsid w:val="006D4CF2"/>
    <w:rsid w:val="006D6967"/>
    <w:rsid w:val="006D6A7D"/>
    <w:rsid w:val="006D6D1D"/>
    <w:rsid w:val="006E260D"/>
    <w:rsid w:val="006E2E5A"/>
    <w:rsid w:val="006E5A5F"/>
    <w:rsid w:val="006E5E98"/>
    <w:rsid w:val="006E617B"/>
    <w:rsid w:val="006F1179"/>
    <w:rsid w:val="006F2353"/>
    <w:rsid w:val="006F24FB"/>
    <w:rsid w:val="006F39C9"/>
    <w:rsid w:val="006F7153"/>
    <w:rsid w:val="007016A8"/>
    <w:rsid w:val="00701D64"/>
    <w:rsid w:val="00701FF2"/>
    <w:rsid w:val="00702760"/>
    <w:rsid w:val="007038D0"/>
    <w:rsid w:val="007058F6"/>
    <w:rsid w:val="00705BFE"/>
    <w:rsid w:val="00706032"/>
    <w:rsid w:val="0070711E"/>
    <w:rsid w:val="00707251"/>
    <w:rsid w:val="00707412"/>
    <w:rsid w:val="007138A0"/>
    <w:rsid w:val="00715111"/>
    <w:rsid w:val="0071536E"/>
    <w:rsid w:val="007158C6"/>
    <w:rsid w:val="00716DE3"/>
    <w:rsid w:val="00721572"/>
    <w:rsid w:val="00722069"/>
    <w:rsid w:val="00723CE3"/>
    <w:rsid w:val="0072603F"/>
    <w:rsid w:val="00727DD1"/>
    <w:rsid w:val="00730839"/>
    <w:rsid w:val="007337DA"/>
    <w:rsid w:val="00734687"/>
    <w:rsid w:val="00734D85"/>
    <w:rsid w:val="00737915"/>
    <w:rsid w:val="00737A0B"/>
    <w:rsid w:val="00737D44"/>
    <w:rsid w:val="00741C28"/>
    <w:rsid w:val="00742156"/>
    <w:rsid w:val="00742C5D"/>
    <w:rsid w:val="00744598"/>
    <w:rsid w:val="00745D78"/>
    <w:rsid w:val="00746717"/>
    <w:rsid w:val="00747686"/>
    <w:rsid w:val="00751A6D"/>
    <w:rsid w:val="00751D9D"/>
    <w:rsid w:val="00752022"/>
    <w:rsid w:val="00752D71"/>
    <w:rsid w:val="00753DB8"/>
    <w:rsid w:val="0075500F"/>
    <w:rsid w:val="00755F67"/>
    <w:rsid w:val="007563B9"/>
    <w:rsid w:val="00760707"/>
    <w:rsid w:val="00761046"/>
    <w:rsid w:val="00761331"/>
    <w:rsid w:val="0076167C"/>
    <w:rsid w:val="00761E1E"/>
    <w:rsid w:val="00761E34"/>
    <w:rsid w:val="00762A2D"/>
    <w:rsid w:val="00763465"/>
    <w:rsid w:val="00764499"/>
    <w:rsid w:val="00764B42"/>
    <w:rsid w:val="0076593B"/>
    <w:rsid w:val="0076662C"/>
    <w:rsid w:val="00767ACB"/>
    <w:rsid w:val="00767BBF"/>
    <w:rsid w:val="00770122"/>
    <w:rsid w:val="00770756"/>
    <w:rsid w:val="007709F1"/>
    <w:rsid w:val="00771B14"/>
    <w:rsid w:val="00771B80"/>
    <w:rsid w:val="00771EE8"/>
    <w:rsid w:val="00774C96"/>
    <w:rsid w:val="0077587C"/>
    <w:rsid w:val="007776D0"/>
    <w:rsid w:val="00777923"/>
    <w:rsid w:val="007828C0"/>
    <w:rsid w:val="00783DF3"/>
    <w:rsid w:val="007869B0"/>
    <w:rsid w:val="00786A6D"/>
    <w:rsid w:val="00792554"/>
    <w:rsid w:val="007925AB"/>
    <w:rsid w:val="00793B2C"/>
    <w:rsid w:val="00797218"/>
    <w:rsid w:val="007A1766"/>
    <w:rsid w:val="007A32A3"/>
    <w:rsid w:val="007A3D8A"/>
    <w:rsid w:val="007A3FD8"/>
    <w:rsid w:val="007A4804"/>
    <w:rsid w:val="007A51DD"/>
    <w:rsid w:val="007A5319"/>
    <w:rsid w:val="007A7096"/>
    <w:rsid w:val="007A7EE6"/>
    <w:rsid w:val="007A7F7E"/>
    <w:rsid w:val="007B1DD3"/>
    <w:rsid w:val="007B208E"/>
    <w:rsid w:val="007B733E"/>
    <w:rsid w:val="007B7383"/>
    <w:rsid w:val="007C0419"/>
    <w:rsid w:val="007C0701"/>
    <w:rsid w:val="007C083E"/>
    <w:rsid w:val="007C11D9"/>
    <w:rsid w:val="007C285E"/>
    <w:rsid w:val="007C4EDF"/>
    <w:rsid w:val="007C50F4"/>
    <w:rsid w:val="007C55D1"/>
    <w:rsid w:val="007C685C"/>
    <w:rsid w:val="007D1908"/>
    <w:rsid w:val="007D30BC"/>
    <w:rsid w:val="007D5386"/>
    <w:rsid w:val="007D58A1"/>
    <w:rsid w:val="007D6069"/>
    <w:rsid w:val="007D60AF"/>
    <w:rsid w:val="007D76F6"/>
    <w:rsid w:val="007D7D08"/>
    <w:rsid w:val="007D7F21"/>
    <w:rsid w:val="007E0116"/>
    <w:rsid w:val="007E361D"/>
    <w:rsid w:val="007E38A6"/>
    <w:rsid w:val="007E461E"/>
    <w:rsid w:val="007E4FD0"/>
    <w:rsid w:val="007E5097"/>
    <w:rsid w:val="007E58A8"/>
    <w:rsid w:val="007E7924"/>
    <w:rsid w:val="007E7C64"/>
    <w:rsid w:val="007F0650"/>
    <w:rsid w:val="007F1D87"/>
    <w:rsid w:val="007F3CC0"/>
    <w:rsid w:val="007F56A8"/>
    <w:rsid w:val="007F5799"/>
    <w:rsid w:val="007F57E9"/>
    <w:rsid w:val="007F5C64"/>
    <w:rsid w:val="007F6F7C"/>
    <w:rsid w:val="007F72D3"/>
    <w:rsid w:val="007F7765"/>
    <w:rsid w:val="007F7D55"/>
    <w:rsid w:val="00802284"/>
    <w:rsid w:val="00802C3F"/>
    <w:rsid w:val="00805CE9"/>
    <w:rsid w:val="00806A00"/>
    <w:rsid w:val="0081071B"/>
    <w:rsid w:val="00811B41"/>
    <w:rsid w:val="00812B9F"/>
    <w:rsid w:val="00813F77"/>
    <w:rsid w:val="00815971"/>
    <w:rsid w:val="00816E31"/>
    <w:rsid w:val="00817851"/>
    <w:rsid w:val="00820F3E"/>
    <w:rsid w:val="0082198B"/>
    <w:rsid w:val="008225A9"/>
    <w:rsid w:val="0082339C"/>
    <w:rsid w:val="008233F9"/>
    <w:rsid w:val="00825F0F"/>
    <w:rsid w:val="00830AEF"/>
    <w:rsid w:val="008317AB"/>
    <w:rsid w:val="00832EE0"/>
    <w:rsid w:val="00833EE4"/>
    <w:rsid w:val="00833F0D"/>
    <w:rsid w:val="00834EA5"/>
    <w:rsid w:val="00835134"/>
    <w:rsid w:val="00836D31"/>
    <w:rsid w:val="00836D80"/>
    <w:rsid w:val="00840331"/>
    <w:rsid w:val="00841A8B"/>
    <w:rsid w:val="00841E04"/>
    <w:rsid w:val="00843749"/>
    <w:rsid w:val="008447B7"/>
    <w:rsid w:val="00844838"/>
    <w:rsid w:val="00844A6B"/>
    <w:rsid w:val="00847149"/>
    <w:rsid w:val="008508FD"/>
    <w:rsid w:val="00850F28"/>
    <w:rsid w:val="00851E14"/>
    <w:rsid w:val="00852892"/>
    <w:rsid w:val="00852BD8"/>
    <w:rsid w:val="008541FF"/>
    <w:rsid w:val="00855308"/>
    <w:rsid w:val="008558F9"/>
    <w:rsid w:val="00855EBD"/>
    <w:rsid w:val="00856789"/>
    <w:rsid w:val="008579DD"/>
    <w:rsid w:val="00857C55"/>
    <w:rsid w:val="0086227C"/>
    <w:rsid w:val="00862667"/>
    <w:rsid w:val="008627B2"/>
    <w:rsid w:val="00862FCA"/>
    <w:rsid w:val="00863C8A"/>
    <w:rsid w:val="00864190"/>
    <w:rsid w:val="008644F9"/>
    <w:rsid w:val="008653B4"/>
    <w:rsid w:val="00866453"/>
    <w:rsid w:val="00871910"/>
    <w:rsid w:val="00871F69"/>
    <w:rsid w:val="00873D51"/>
    <w:rsid w:val="0087455A"/>
    <w:rsid w:val="00875655"/>
    <w:rsid w:val="00875DB0"/>
    <w:rsid w:val="008761A1"/>
    <w:rsid w:val="008770BA"/>
    <w:rsid w:val="00877DCF"/>
    <w:rsid w:val="008808A5"/>
    <w:rsid w:val="008819FF"/>
    <w:rsid w:val="00881F19"/>
    <w:rsid w:val="008829B7"/>
    <w:rsid w:val="00886FE9"/>
    <w:rsid w:val="00887377"/>
    <w:rsid w:val="00890991"/>
    <w:rsid w:val="008910CB"/>
    <w:rsid w:val="008923BD"/>
    <w:rsid w:val="008933D8"/>
    <w:rsid w:val="008939EE"/>
    <w:rsid w:val="00894BE0"/>
    <w:rsid w:val="00897778"/>
    <w:rsid w:val="00897EF4"/>
    <w:rsid w:val="008A1762"/>
    <w:rsid w:val="008A2622"/>
    <w:rsid w:val="008A2884"/>
    <w:rsid w:val="008A2CE8"/>
    <w:rsid w:val="008A4169"/>
    <w:rsid w:val="008A6331"/>
    <w:rsid w:val="008A6836"/>
    <w:rsid w:val="008A688E"/>
    <w:rsid w:val="008A7DA0"/>
    <w:rsid w:val="008B0A9A"/>
    <w:rsid w:val="008B21B7"/>
    <w:rsid w:val="008B3B07"/>
    <w:rsid w:val="008B3B3F"/>
    <w:rsid w:val="008B43E8"/>
    <w:rsid w:val="008B548C"/>
    <w:rsid w:val="008B7E7B"/>
    <w:rsid w:val="008C0DF4"/>
    <w:rsid w:val="008C1558"/>
    <w:rsid w:val="008C1DF1"/>
    <w:rsid w:val="008C5895"/>
    <w:rsid w:val="008C6D41"/>
    <w:rsid w:val="008D0048"/>
    <w:rsid w:val="008D0C13"/>
    <w:rsid w:val="008D1625"/>
    <w:rsid w:val="008D716A"/>
    <w:rsid w:val="008D75A6"/>
    <w:rsid w:val="008D7EAC"/>
    <w:rsid w:val="008E0433"/>
    <w:rsid w:val="008E0A3F"/>
    <w:rsid w:val="008E12DD"/>
    <w:rsid w:val="008E1EFB"/>
    <w:rsid w:val="008E4E5F"/>
    <w:rsid w:val="008E633A"/>
    <w:rsid w:val="008F1867"/>
    <w:rsid w:val="008F1B89"/>
    <w:rsid w:val="008F1C5D"/>
    <w:rsid w:val="008F2564"/>
    <w:rsid w:val="008F5D0B"/>
    <w:rsid w:val="008F6386"/>
    <w:rsid w:val="008F65E7"/>
    <w:rsid w:val="008F70AE"/>
    <w:rsid w:val="008F7769"/>
    <w:rsid w:val="008F79E2"/>
    <w:rsid w:val="009012D9"/>
    <w:rsid w:val="0090224E"/>
    <w:rsid w:val="0090230B"/>
    <w:rsid w:val="00903FEF"/>
    <w:rsid w:val="00904271"/>
    <w:rsid w:val="0090456B"/>
    <w:rsid w:val="009054CD"/>
    <w:rsid w:val="00905775"/>
    <w:rsid w:val="009060B5"/>
    <w:rsid w:val="00906E22"/>
    <w:rsid w:val="009074C7"/>
    <w:rsid w:val="00907FC2"/>
    <w:rsid w:val="00910D9C"/>
    <w:rsid w:val="00911642"/>
    <w:rsid w:val="00914345"/>
    <w:rsid w:val="00914AA5"/>
    <w:rsid w:val="00916B89"/>
    <w:rsid w:val="009202D1"/>
    <w:rsid w:val="00923125"/>
    <w:rsid w:val="0092374C"/>
    <w:rsid w:val="00924ECF"/>
    <w:rsid w:val="0092726B"/>
    <w:rsid w:val="009343C5"/>
    <w:rsid w:val="0093475F"/>
    <w:rsid w:val="009347C4"/>
    <w:rsid w:val="00935B44"/>
    <w:rsid w:val="00936696"/>
    <w:rsid w:val="00936E76"/>
    <w:rsid w:val="00937E13"/>
    <w:rsid w:val="00940B7C"/>
    <w:rsid w:val="00940DFD"/>
    <w:rsid w:val="00941B2F"/>
    <w:rsid w:val="009456AA"/>
    <w:rsid w:val="00950415"/>
    <w:rsid w:val="009514C8"/>
    <w:rsid w:val="00953A31"/>
    <w:rsid w:val="0095520E"/>
    <w:rsid w:val="009563CD"/>
    <w:rsid w:val="0095745E"/>
    <w:rsid w:val="00957F44"/>
    <w:rsid w:val="009604FC"/>
    <w:rsid w:val="00960ED0"/>
    <w:rsid w:val="00963899"/>
    <w:rsid w:val="00965262"/>
    <w:rsid w:val="009655EC"/>
    <w:rsid w:val="009706A2"/>
    <w:rsid w:val="0097538C"/>
    <w:rsid w:val="00975566"/>
    <w:rsid w:val="00976B0F"/>
    <w:rsid w:val="00976ED8"/>
    <w:rsid w:val="00977C54"/>
    <w:rsid w:val="009813C2"/>
    <w:rsid w:val="00982542"/>
    <w:rsid w:val="0098397B"/>
    <w:rsid w:val="009849A5"/>
    <w:rsid w:val="0098583D"/>
    <w:rsid w:val="0098689C"/>
    <w:rsid w:val="00987606"/>
    <w:rsid w:val="00991CF1"/>
    <w:rsid w:val="009925F8"/>
    <w:rsid w:val="0099532B"/>
    <w:rsid w:val="00996FEA"/>
    <w:rsid w:val="00997051"/>
    <w:rsid w:val="00997151"/>
    <w:rsid w:val="00997382"/>
    <w:rsid w:val="009A02D5"/>
    <w:rsid w:val="009A09CC"/>
    <w:rsid w:val="009A2F6B"/>
    <w:rsid w:val="009A374D"/>
    <w:rsid w:val="009A3BA6"/>
    <w:rsid w:val="009A5850"/>
    <w:rsid w:val="009A7E0D"/>
    <w:rsid w:val="009B043A"/>
    <w:rsid w:val="009B1783"/>
    <w:rsid w:val="009B2219"/>
    <w:rsid w:val="009B32DC"/>
    <w:rsid w:val="009B331D"/>
    <w:rsid w:val="009B3906"/>
    <w:rsid w:val="009B3C47"/>
    <w:rsid w:val="009B46C8"/>
    <w:rsid w:val="009B63A9"/>
    <w:rsid w:val="009C0480"/>
    <w:rsid w:val="009C0800"/>
    <w:rsid w:val="009C09AF"/>
    <w:rsid w:val="009C1116"/>
    <w:rsid w:val="009C1A95"/>
    <w:rsid w:val="009C1C75"/>
    <w:rsid w:val="009C1CA6"/>
    <w:rsid w:val="009C30C3"/>
    <w:rsid w:val="009C509C"/>
    <w:rsid w:val="009C565E"/>
    <w:rsid w:val="009C5C51"/>
    <w:rsid w:val="009C5E48"/>
    <w:rsid w:val="009C763A"/>
    <w:rsid w:val="009C7B05"/>
    <w:rsid w:val="009D0609"/>
    <w:rsid w:val="009D0EBD"/>
    <w:rsid w:val="009D14C1"/>
    <w:rsid w:val="009D2E17"/>
    <w:rsid w:val="009D3643"/>
    <w:rsid w:val="009D39EA"/>
    <w:rsid w:val="009D51C8"/>
    <w:rsid w:val="009D5FEA"/>
    <w:rsid w:val="009E0FB9"/>
    <w:rsid w:val="009E12E0"/>
    <w:rsid w:val="009E171A"/>
    <w:rsid w:val="009E1BB5"/>
    <w:rsid w:val="009E21C5"/>
    <w:rsid w:val="009E39B8"/>
    <w:rsid w:val="009E3AE9"/>
    <w:rsid w:val="009E50E6"/>
    <w:rsid w:val="009F387F"/>
    <w:rsid w:val="009F3BFF"/>
    <w:rsid w:val="009F4288"/>
    <w:rsid w:val="009F4DAE"/>
    <w:rsid w:val="009F642F"/>
    <w:rsid w:val="009F658A"/>
    <w:rsid w:val="009F6B8A"/>
    <w:rsid w:val="009F70A1"/>
    <w:rsid w:val="009F7318"/>
    <w:rsid w:val="00A01B56"/>
    <w:rsid w:val="00A01E74"/>
    <w:rsid w:val="00A0206E"/>
    <w:rsid w:val="00A02EC5"/>
    <w:rsid w:val="00A04739"/>
    <w:rsid w:val="00A05A12"/>
    <w:rsid w:val="00A07D10"/>
    <w:rsid w:val="00A10324"/>
    <w:rsid w:val="00A11027"/>
    <w:rsid w:val="00A11307"/>
    <w:rsid w:val="00A13001"/>
    <w:rsid w:val="00A148E6"/>
    <w:rsid w:val="00A15A7B"/>
    <w:rsid w:val="00A15D6E"/>
    <w:rsid w:val="00A1799C"/>
    <w:rsid w:val="00A17CC1"/>
    <w:rsid w:val="00A21747"/>
    <w:rsid w:val="00A21755"/>
    <w:rsid w:val="00A22CEF"/>
    <w:rsid w:val="00A236A0"/>
    <w:rsid w:val="00A258C5"/>
    <w:rsid w:val="00A2618C"/>
    <w:rsid w:val="00A274C9"/>
    <w:rsid w:val="00A3217B"/>
    <w:rsid w:val="00A34604"/>
    <w:rsid w:val="00A3477A"/>
    <w:rsid w:val="00A34D6B"/>
    <w:rsid w:val="00A35244"/>
    <w:rsid w:val="00A40817"/>
    <w:rsid w:val="00A4098A"/>
    <w:rsid w:val="00A40DE3"/>
    <w:rsid w:val="00A416E3"/>
    <w:rsid w:val="00A4222E"/>
    <w:rsid w:val="00A42561"/>
    <w:rsid w:val="00A442C6"/>
    <w:rsid w:val="00A4616F"/>
    <w:rsid w:val="00A463B7"/>
    <w:rsid w:val="00A465AB"/>
    <w:rsid w:val="00A50358"/>
    <w:rsid w:val="00A50A81"/>
    <w:rsid w:val="00A532ED"/>
    <w:rsid w:val="00A53C6B"/>
    <w:rsid w:val="00A55E8C"/>
    <w:rsid w:val="00A56776"/>
    <w:rsid w:val="00A5736C"/>
    <w:rsid w:val="00A60927"/>
    <w:rsid w:val="00A60C3A"/>
    <w:rsid w:val="00A60D0D"/>
    <w:rsid w:val="00A60E27"/>
    <w:rsid w:val="00A623D0"/>
    <w:rsid w:val="00A65DBA"/>
    <w:rsid w:val="00A66556"/>
    <w:rsid w:val="00A70C55"/>
    <w:rsid w:val="00A70FED"/>
    <w:rsid w:val="00A71E0F"/>
    <w:rsid w:val="00A71EF5"/>
    <w:rsid w:val="00A73BAF"/>
    <w:rsid w:val="00A74562"/>
    <w:rsid w:val="00A7500B"/>
    <w:rsid w:val="00A776E1"/>
    <w:rsid w:val="00A803D6"/>
    <w:rsid w:val="00A80878"/>
    <w:rsid w:val="00A80D3F"/>
    <w:rsid w:val="00A81092"/>
    <w:rsid w:val="00A824C4"/>
    <w:rsid w:val="00A82BAF"/>
    <w:rsid w:val="00A84D8C"/>
    <w:rsid w:val="00A85522"/>
    <w:rsid w:val="00A9069F"/>
    <w:rsid w:val="00A907C9"/>
    <w:rsid w:val="00A908B3"/>
    <w:rsid w:val="00A913B2"/>
    <w:rsid w:val="00A91663"/>
    <w:rsid w:val="00A927F1"/>
    <w:rsid w:val="00A92B70"/>
    <w:rsid w:val="00A93B35"/>
    <w:rsid w:val="00A96534"/>
    <w:rsid w:val="00A96B99"/>
    <w:rsid w:val="00AA0056"/>
    <w:rsid w:val="00AA034A"/>
    <w:rsid w:val="00AA3356"/>
    <w:rsid w:val="00AA4A0A"/>
    <w:rsid w:val="00AA5C57"/>
    <w:rsid w:val="00AA607D"/>
    <w:rsid w:val="00AA67DF"/>
    <w:rsid w:val="00AA73FC"/>
    <w:rsid w:val="00AB0E5B"/>
    <w:rsid w:val="00AB1E98"/>
    <w:rsid w:val="00AB26AE"/>
    <w:rsid w:val="00AB3B8C"/>
    <w:rsid w:val="00AB3EDD"/>
    <w:rsid w:val="00AB500E"/>
    <w:rsid w:val="00AB6A94"/>
    <w:rsid w:val="00AB711A"/>
    <w:rsid w:val="00AC1776"/>
    <w:rsid w:val="00AC4D16"/>
    <w:rsid w:val="00AC4EF4"/>
    <w:rsid w:val="00AC604E"/>
    <w:rsid w:val="00AD2D8F"/>
    <w:rsid w:val="00AD38F7"/>
    <w:rsid w:val="00AD3CF6"/>
    <w:rsid w:val="00AD58D7"/>
    <w:rsid w:val="00AD5B52"/>
    <w:rsid w:val="00AD76BE"/>
    <w:rsid w:val="00AE1614"/>
    <w:rsid w:val="00AE2EC4"/>
    <w:rsid w:val="00AE359D"/>
    <w:rsid w:val="00AE4586"/>
    <w:rsid w:val="00AE59DA"/>
    <w:rsid w:val="00AE5F4C"/>
    <w:rsid w:val="00AF086D"/>
    <w:rsid w:val="00AF263D"/>
    <w:rsid w:val="00AF36AA"/>
    <w:rsid w:val="00AF404E"/>
    <w:rsid w:val="00AF44C4"/>
    <w:rsid w:val="00AF45D2"/>
    <w:rsid w:val="00AF6267"/>
    <w:rsid w:val="00AF6562"/>
    <w:rsid w:val="00B011BD"/>
    <w:rsid w:val="00B017A7"/>
    <w:rsid w:val="00B01B43"/>
    <w:rsid w:val="00B02139"/>
    <w:rsid w:val="00B0307B"/>
    <w:rsid w:val="00B03458"/>
    <w:rsid w:val="00B04D13"/>
    <w:rsid w:val="00B0588C"/>
    <w:rsid w:val="00B05B15"/>
    <w:rsid w:val="00B05E4E"/>
    <w:rsid w:val="00B0635C"/>
    <w:rsid w:val="00B0638E"/>
    <w:rsid w:val="00B10A9D"/>
    <w:rsid w:val="00B1217F"/>
    <w:rsid w:val="00B12338"/>
    <w:rsid w:val="00B13AF5"/>
    <w:rsid w:val="00B1588C"/>
    <w:rsid w:val="00B1641D"/>
    <w:rsid w:val="00B16800"/>
    <w:rsid w:val="00B205EE"/>
    <w:rsid w:val="00B21C61"/>
    <w:rsid w:val="00B237FE"/>
    <w:rsid w:val="00B2411B"/>
    <w:rsid w:val="00B24231"/>
    <w:rsid w:val="00B24BEE"/>
    <w:rsid w:val="00B258E5"/>
    <w:rsid w:val="00B25A0F"/>
    <w:rsid w:val="00B30717"/>
    <w:rsid w:val="00B3072B"/>
    <w:rsid w:val="00B30AD3"/>
    <w:rsid w:val="00B31A7E"/>
    <w:rsid w:val="00B31D74"/>
    <w:rsid w:val="00B33093"/>
    <w:rsid w:val="00B33EF4"/>
    <w:rsid w:val="00B34C8C"/>
    <w:rsid w:val="00B3685F"/>
    <w:rsid w:val="00B36C2A"/>
    <w:rsid w:val="00B377BC"/>
    <w:rsid w:val="00B41D90"/>
    <w:rsid w:val="00B44540"/>
    <w:rsid w:val="00B44CA4"/>
    <w:rsid w:val="00B46353"/>
    <w:rsid w:val="00B503E5"/>
    <w:rsid w:val="00B5054F"/>
    <w:rsid w:val="00B50803"/>
    <w:rsid w:val="00B51CE6"/>
    <w:rsid w:val="00B52697"/>
    <w:rsid w:val="00B5417A"/>
    <w:rsid w:val="00B54AA6"/>
    <w:rsid w:val="00B5682B"/>
    <w:rsid w:val="00B56F8D"/>
    <w:rsid w:val="00B5762E"/>
    <w:rsid w:val="00B62D6D"/>
    <w:rsid w:val="00B6314C"/>
    <w:rsid w:val="00B63AC6"/>
    <w:rsid w:val="00B65172"/>
    <w:rsid w:val="00B652B7"/>
    <w:rsid w:val="00B65599"/>
    <w:rsid w:val="00B655DE"/>
    <w:rsid w:val="00B655E6"/>
    <w:rsid w:val="00B674E0"/>
    <w:rsid w:val="00B67FF4"/>
    <w:rsid w:val="00B70B34"/>
    <w:rsid w:val="00B72030"/>
    <w:rsid w:val="00B72E68"/>
    <w:rsid w:val="00B74DEC"/>
    <w:rsid w:val="00B760F7"/>
    <w:rsid w:val="00B85D66"/>
    <w:rsid w:val="00B86E51"/>
    <w:rsid w:val="00B87C74"/>
    <w:rsid w:val="00B90C77"/>
    <w:rsid w:val="00B9152C"/>
    <w:rsid w:val="00B9363E"/>
    <w:rsid w:val="00B94517"/>
    <w:rsid w:val="00B96229"/>
    <w:rsid w:val="00B96F66"/>
    <w:rsid w:val="00B9735E"/>
    <w:rsid w:val="00BA0F8A"/>
    <w:rsid w:val="00BA16D2"/>
    <w:rsid w:val="00BA16DD"/>
    <w:rsid w:val="00BA178D"/>
    <w:rsid w:val="00BA1F33"/>
    <w:rsid w:val="00BA2AB8"/>
    <w:rsid w:val="00BA5048"/>
    <w:rsid w:val="00BA5A98"/>
    <w:rsid w:val="00BA5C83"/>
    <w:rsid w:val="00BA5E20"/>
    <w:rsid w:val="00BA7D28"/>
    <w:rsid w:val="00BB1A8A"/>
    <w:rsid w:val="00BB25CF"/>
    <w:rsid w:val="00BB3A6B"/>
    <w:rsid w:val="00BB57E9"/>
    <w:rsid w:val="00BC114F"/>
    <w:rsid w:val="00BC16FB"/>
    <w:rsid w:val="00BC41D3"/>
    <w:rsid w:val="00BC58CC"/>
    <w:rsid w:val="00BD3550"/>
    <w:rsid w:val="00BD46AA"/>
    <w:rsid w:val="00BD4C62"/>
    <w:rsid w:val="00BD58DB"/>
    <w:rsid w:val="00BD5931"/>
    <w:rsid w:val="00BD5A37"/>
    <w:rsid w:val="00BD66BA"/>
    <w:rsid w:val="00BE051A"/>
    <w:rsid w:val="00BE1960"/>
    <w:rsid w:val="00BE1F6F"/>
    <w:rsid w:val="00BE2435"/>
    <w:rsid w:val="00BE66EE"/>
    <w:rsid w:val="00BF0969"/>
    <w:rsid w:val="00BF10C0"/>
    <w:rsid w:val="00BF1954"/>
    <w:rsid w:val="00BF19A0"/>
    <w:rsid w:val="00BF235C"/>
    <w:rsid w:val="00BF249D"/>
    <w:rsid w:val="00BF366E"/>
    <w:rsid w:val="00BF4597"/>
    <w:rsid w:val="00BF4F1D"/>
    <w:rsid w:val="00BF6AFF"/>
    <w:rsid w:val="00C00259"/>
    <w:rsid w:val="00C00D00"/>
    <w:rsid w:val="00C01E6A"/>
    <w:rsid w:val="00C04127"/>
    <w:rsid w:val="00C0475A"/>
    <w:rsid w:val="00C060A2"/>
    <w:rsid w:val="00C10920"/>
    <w:rsid w:val="00C121DE"/>
    <w:rsid w:val="00C12489"/>
    <w:rsid w:val="00C14040"/>
    <w:rsid w:val="00C14473"/>
    <w:rsid w:val="00C1460C"/>
    <w:rsid w:val="00C14D7B"/>
    <w:rsid w:val="00C16263"/>
    <w:rsid w:val="00C16EB0"/>
    <w:rsid w:val="00C17045"/>
    <w:rsid w:val="00C17091"/>
    <w:rsid w:val="00C17604"/>
    <w:rsid w:val="00C179B3"/>
    <w:rsid w:val="00C206C2"/>
    <w:rsid w:val="00C2591D"/>
    <w:rsid w:val="00C2715F"/>
    <w:rsid w:val="00C30A5F"/>
    <w:rsid w:val="00C315F7"/>
    <w:rsid w:val="00C32601"/>
    <w:rsid w:val="00C3271C"/>
    <w:rsid w:val="00C32730"/>
    <w:rsid w:val="00C32CAF"/>
    <w:rsid w:val="00C33F27"/>
    <w:rsid w:val="00C43CA2"/>
    <w:rsid w:val="00C43CBB"/>
    <w:rsid w:val="00C44155"/>
    <w:rsid w:val="00C441BE"/>
    <w:rsid w:val="00C44551"/>
    <w:rsid w:val="00C4679B"/>
    <w:rsid w:val="00C46B41"/>
    <w:rsid w:val="00C507A1"/>
    <w:rsid w:val="00C519BE"/>
    <w:rsid w:val="00C52841"/>
    <w:rsid w:val="00C5287C"/>
    <w:rsid w:val="00C54510"/>
    <w:rsid w:val="00C56805"/>
    <w:rsid w:val="00C575EE"/>
    <w:rsid w:val="00C60065"/>
    <w:rsid w:val="00C6014C"/>
    <w:rsid w:val="00C60B39"/>
    <w:rsid w:val="00C60E51"/>
    <w:rsid w:val="00C6187E"/>
    <w:rsid w:val="00C623BF"/>
    <w:rsid w:val="00C63647"/>
    <w:rsid w:val="00C63AA4"/>
    <w:rsid w:val="00C640DE"/>
    <w:rsid w:val="00C64911"/>
    <w:rsid w:val="00C65B19"/>
    <w:rsid w:val="00C700EE"/>
    <w:rsid w:val="00C71A93"/>
    <w:rsid w:val="00C723DD"/>
    <w:rsid w:val="00C735A2"/>
    <w:rsid w:val="00C75812"/>
    <w:rsid w:val="00C76237"/>
    <w:rsid w:val="00C76306"/>
    <w:rsid w:val="00C76457"/>
    <w:rsid w:val="00C76528"/>
    <w:rsid w:val="00C76E47"/>
    <w:rsid w:val="00C80079"/>
    <w:rsid w:val="00C82509"/>
    <w:rsid w:val="00C82682"/>
    <w:rsid w:val="00C829FB"/>
    <w:rsid w:val="00C82A21"/>
    <w:rsid w:val="00C8392E"/>
    <w:rsid w:val="00C841E6"/>
    <w:rsid w:val="00C85B2D"/>
    <w:rsid w:val="00C85D27"/>
    <w:rsid w:val="00C86E52"/>
    <w:rsid w:val="00C9478F"/>
    <w:rsid w:val="00C95A4A"/>
    <w:rsid w:val="00C96647"/>
    <w:rsid w:val="00C979EA"/>
    <w:rsid w:val="00C97DB3"/>
    <w:rsid w:val="00CA0207"/>
    <w:rsid w:val="00CA18E9"/>
    <w:rsid w:val="00CA1A8B"/>
    <w:rsid w:val="00CA2ACB"/>
    <w:rsid w:val="00CA6092"/>
    <w:rsid w:val="00CB1199"/>
    <w:rsid w:val="00CB1306"/>
    <w:rsid w:val="00CB201E"/>
    <w:rsid w:val="00CB269D"/>
    <w:rsid w:val="00CB31F7"/>
    <w:rsid w:val="00CB42C0"/>
    <w:rsid w:val="00CC02B1"/>
    <w:rsid w:val="00CC047F"/>
    <w:rsid w:val="00CC21D3"/>
    <w:rsid w:val="00CC2C4A"/>
    <w:rsid w:val="00CC56C5"/>
    <w:rsid w:val="00CC5CE6"/>
    <w:rsid w:val="00CC61F2"/>
    <w:rsid w:val="00CC6B48"/>
    <w:rsid w:val="00CC72ED"/>
    <w:rsid w:val="00CC750C"/>
    <w:rsid w:val="00CC7E9B"/>
    <w:rsid w:val="00CC7F01"/>
    <w:rsid w:val="00CC7F0F"/>
    <w:rsid w:val="00CD364A"/>
    <w:rsid w:val="00CD4525"/>
    <w:rsid w:val="00CD57E8"/>
    <w:rsid w:val="00CD6750"/>
    <w:rsid w:val="00CD6B14"/>
    <w:rsid w:val="00CD6F79"/>
    <w:rsid w:val="00CD6FB6"/>
    <w:rsid w:val="00CE10BC"/>
    <w:rsid w:val="00CE5517"/>
    <w:rsid w:val="00CE67CB"/>
    <w:rsid w:val="00CE7207"/>
    <w:rsid w:val="00CE73B1"/>
    <w:rsid w:val="00CF19F5"/>
    <w:rsid w:val="00CF39C5"/>
    <w:rsid w:val="00CF53B9"/>
    <w:rsid w:val="00CF56CE"/>
    <w:rsid w:val="00CF5B5E"/>
    <w:rsid w:val="00CF6547"/>
    <w:rsid w:val="00D0051D"/>
    <w:rsid w:val="00D02C8B"/>
    <w:rsid w:val="00D03269"/>
    <w:rsid w:val="00D03CC9"/>
    <w:rsid w:val="00D04EFD"/>
    <w:rsid w:val="00D05382"/>
    <w:rsid w:val="00D1047E"/>
    <w:rsid w:val="00D10B6D"/>
    <w:rsid w:val="00D11402"/>
    <w:rsid w:val="00D116BA"/>
    <w:rsid w:val="00D11C29"/>
    <w:rsid w:val="00D12D27"/>
    <w:rsid w:val="00D152E3"/>
    <w:rsid w:val="00D154ED"/>
    <w:rsid w:val="00D1706B"/>
    <w:rsid w:val="00D20EBA"/>
    <w:rsid w:val="00D212D3"/>
    <w:rsid w:val="00D23F9E"/>
    <w:rsid w:val="00D26104"/>
    <w:rsid w:val="00D26C31"/>
    <w:rsid w:val="00D26C9B"/>
    <w:rsid w:val="00D27D5A"/>
    <w:rsid w:val="00D32D07"/>
    <w:rsid w:val="00D32F27"/>
    <w:rsid w:val="00D33677"/>
    <w:rsid w:val="00D33F31"/>
    <w:rsid w:val="00D3475D"/>
    <w:rsid w:val="00D34FD0"/>
    <w:rsid w:val="00D357DA"/>
    <w:rsid w:val="00D35977"/>
    <w:rsid w:val="00D35A27"/>
    <w:rsid w:val="00D36512"/>
    <w:rsid w:val="00D36D88"/>
    <w:rsid w:val="00D373CE"/>
    <w:rsid w:val="00D37506"/>
    <w:rsid w:val="00D37875"/>
    <w:rsid w:val="00D417A7"/>
    <w:rsid w:val="00D41809"/>
    <w:rsid w:val="00D42A76"/>
    <w:rsid w:val="00D4307E"/>
    <w:rsid w:val="00D4321D"/>
    <w:rsid w:val="00D45BBF"/>
    <w:rsid w:val="00D4772E"/>
    <w:rsid w:val="00D502E5"/>
    <w:rsid w:val="00D50733"/>
    <w:rsid w:val="00D511DE"/>
    <w:rsid w:val="00D51DD4"/>
    <w:rsid w:val="00D5202C"/>
    <w:rsid w:val="00D53B1F"/>
    <w:rsid w:val="00D56734"/>
    <w:rsid w:val="00D60C3C"/>
    <w:rsid w:val="00D61319"/>
    <w:rsid w:val="00D61565"/>
    <w:rsid w:val="00D6383E"/>
    <w:rsid w:val="00D63EAD"/>
    <w:rsid w:val="00D65C5E"/>
    <w:rsid w:val="00D67D6E"/>
    <w:rsid w:val="00D70611"/>
    <w:rsid w:val="00D70BFB"/>
    <w:rsid w:val="00D70EEC"/>
    <w:rsid w:val="00D727DB"/>
    <w:rsid w:val="00D73506"/>
    <w:rsid w:val="00D740E5"/>
    <w:rsid w:val="00D756CD"/>
    <w:rsid w:val="00D76E39"/>
    <w:rsid w:val="00D81636"/>
    <w:rsid w:val="00D81979"/>
    <w:rsid w:val="00D82AF0"/>
    <w:rsid w:val="00D831DE"/>
    <w:rsid w:val="00D83D82"/>
    <w:rsid w:val="00D851AD"/>
    <w:rsid w:val="00D85BCF"/>
    <w:rsid w:val="00D87E72"/>
    <w:rsid w:val="00D90028"/>
    <w:rsid w:val="00D93632"/>
    <w:rsid w:val="00D93C38"/>
    <w:rsid w:val="00D93F8D"/>
    <w:rsid w:val="00D95003"/>
    <w:rsid w:val="00D9556E"/>
    <w:rsid w:val="00D95AFB"/>
    <w:rsid w:val="00D97461"/>
    <w:rsid w:val="00DA02B2"/>
    <w:rsid w:val="00DA0EAE"/>
    <w:rsid w:val="00DA2B0B"/>
    <w:rsid w:val="00DA2EC0"/>
    <w:rsid w:val="00DA3BCB"/>
    <w:rsid w:val="00DA5558"/>
    <w:rsid w:val="00DA5AEF"/>
    <w:rsid w:val="00DB0DE2"/>
    <w:rsid w:val="00DB1848"/>
    <w:rsid w:val="00DB1D3F"/>
    <w:rsid w:val="00DB3237"/>
    <w:rsid w:val="00DB5871"/>
    <w:rsid w:val="00DB6386"/>
    <w:rsid w:val="00DB6548"/>
    <w:rsid w:val="00DB6DD8"/>
    <w:rsid w:val="00DC0076"/>
    <w:rsid w:val="00DC052D"/>
    <w:rsid w:val="00DC064E"/>
    <w:rsid w:val="00DC2BF4"/>
    <w:rsid w:val="00DC372C"/>
    <w:rsid w:val="00DC495E"/>
    <w:rsid w:val="00DC5073"/>
    <w:rsid w:val="00DC52B0"/>
    <w:rsid w:val="00DC5341"/>
    <w:rsid w:val="00DC6331"/>
    <w:rsid w:val="00DD010B"/>
    <w:rsid w:val="00DD2731"/>
    <w:rsid w:val="00DD299E"/>
    <w:rsid w:val="00DD36D7"/>
    <w:rsid w:val="00DD5B66"/>
    <w:rsid w:val="00DD6333"/>
    <w:rsid w:val="00DD6C54"/>
    <w:rsid w:val="00DE0611"/>
    <w:rsid w:val="00DE070D"/>
    <w:rsid w:val="00DE17A5"/>
    <w:rsid w:val="00DE2011"/>
    <w:rsid w:val="00DE26A1"/>
    <w:rsid w:val="00DE31E3"/>
    <w:rsid w:val="00DE3FD6"/>
    <w:rsid w:val="00DE4F71"/>
    <w:rsid w:val="00DE50E2"/>
    <w:rsid w:val="00DE58D2"/>
    <w:rsid w:val="00DE62AA"/>
    <w:rsid w:val="00DE6308"/>
    <w:rsid w:val="00DE6E5E"/>
    <w:rsid w:val="00DE7694"/>
    <w:rsid w:val="00DF04C4"/>
    <w:rsid w:val="00DF25DD"/>
    <w:rsid w:val="00DF2FAF"/>
    <w:rsid w:val="00DF42E1"/>
    <w:rsid w:val="00DF4561"/>
    <w:rsid w:val="00DF4CA1"/>
    <w:rsid w:val="00DF566B"/>
    <w:rsid w:val="00DF7990"/>
    <w:rsid w:val="00E0088D"/>
    <w:rsid w:val="00E01989"/>
    <w:rsid w:val="00E03433"/>
    <w:rsid w:val="00E03DF7"/>
    <w:rsid w:val="00E03E45"/>
    <w:rsid w:val="00E05CC6"/>
    <w:rsid w:val="00E06195"/>
    <w:rsid w:val="00E10506"/>
    <w:rsid w:val="00E1079E"/>
    <w:rsid w:val="00E10F10"/>
    <w:rsid w:val="00E129E5"/>
    <w:rsid w:val="00E13F35"/>
    <w:rsid w:val="00E14817"/>
    <w:rsid w:val="00E14A6A"/>
    <w:rsid w:val="00E151B3"/>
    <w:rsid w:val="00E1587B"/>
    <w:rsid w:val="00E15EDB"/>
    <w:rsid w:val="00E16525"/>
    <w:rsid w:val="00E16AEC"/>
    <w:rsid w:val="00E17E74"/>
    <w:rsid w:val="00E20897"/>
    <w:rsid w:val="00E20E5E"/>
    <w:rsid w:val="00E21D26"/>
    <w:rsid w:val="00E22D01"/>
    <w:rsid w:val="00E2317B"/>
    <w:rsid w:val="00E2386D"/>
    <w:rsid w:val="00E24394"/>
    <w:rsid w:val="00E253F0"/>
    <w:rsid w:val="00E2799B"/>
    <w:rsid w:val="00E3090A"/>
    <w:rsid w:val="00E31C15"/>
    <w:rsid w:val="00E335DE"/>
    <w:rsid w:val="00E34F87"/>
    <w:rsid w:val="00E3590F"/>
    <w:rsid w:val="00E35B2A"/>
    <w:rsid w:val="00E428B8"/>
    <w:rsid w:val="00E445B3"/>
    <w:rsid w:val="00E454F5"/>
    <w:rsid w:val="00E4583E"/>
    <w:rsid w:val="00E46158"/>
    <w:rsid w:val="00E476D1"/>
    <w:rsid w:val="00E53964"/>
    <w:rsid w:val="00E5594E"/>
    <w:rsid w:val="00E55A43"/>
    <w:rsid w:val="00E5600C"/>
    <w:rsid w:val="00E564B0"/>
    <w:rsid w:val="00E57E5C"/>
    <w:rsid w:val="00E57FC4"/>
    <w:rsid w:val="00E62F0F"/>
    <w:rsid w:val="00E63220"/>
    <w:rsid w:val="00E65680"/>
    <w:rsid w:val="00E65FE1"/>
    <w:rsid w:val="00E66F6F"/>
    <w:rsid w:val="00E736AD"/>
    <w:rsid w:val="00E7382A"/>
    <w:rsid w:val="00E773ED"/>
    <w:rsid w:val="00E77CF2"/>
    <w:rsid w:val="00E801E5"/>
    <w:rsid w:val="00E8079F"/>
    <w:rsid w:val="00E8129B"/>
    <w:rsid w:val="00E820B5"/>
    <w:rsid w:val="00E841F5"/>
    <w:rsid w:val="00E926EB"/>
    <w:rsid w:val="00E939FA"/>
    <w:rsid w:val="00E96605"/>
    <w:rsid w:val="00EA0EA8"/>
    <w:rsid w:val="00EA1B75"/>
    <w:rsid w:val="00EA4952"/>
    <w:rsid w:val="00EA52EF"/>
    <w:rsid w:val="00EA53FE"/>
    <w:rsid w:val="00EA7A1C"/>
    <w:rsid w:val="00EA7E78"/>
    <w:rsid w:val="00EB0EDB"/>
    <w:rsid w:val="00EB15EB"/>
    <w:rsid w:val="00EB31A2"/>
    <w:rsid w:val="00EB36A6"/>
    <w:rsid w:val="00EB3946"/>
    <w:rsid w:val="00EB54AA"/>
    <w:rsid w:val="00EB56E2"/>
    <w:rsid w:val="00EB5F5F"/>
    <w:rsid w:val="00EB6E19"/>
    <w:rsid w:val="00EB7065"/>
    <w:rsid w:val="00EB7940"/>
    <w:rsid w:val="00EC1D5B"/>
    <w:rsid w:val="00EC25CB"/>
    <w:rsid w:val="00EC41AB"/>
    <w:rsid w:val="00EC4498"/>
    <w:rsid w:val="00EC4D2E"/>
    <w:rsid w:val="00EC53A0"/>
    <w:rsid w:val="00EC633A"/>
    <w:rsid w:val="00ED01B3"/>
    <w:rsid w:val="00ED1020"/>
    <w:rsid w:val="00ED278C"/>
    <w:rsid w:val="00ED27A9"/>
    <w:rsid w:val="00ED52C2"/>
    <w:rsid w:val="00ED6480"/>
    <w:rsid w:val="00ED6E6C"/>
    <w:rsid w:val="00ED7AF9"/>
    <w:rsid w:val="00EE1703"/>
    <w:rsid w:val="00EE1708"/>
    <w:rsid w:val="00EE632D"/>
    <w:rsid w:val="00EE67CA"/>
    <w:rsid w:val="00EF0E2F"/>
    <w:rsid w:val="00EF0F1F"/>
    <w:rsid w:val="00EF23EF"/>
    <w:rsid w:val="00EF36B1"/>
    <w:rsid w:val="00EF4C0F"/>
    <w:rsid w:val="00EF4CC1"/>
    <w:rsid w:val="00EF69BD"/>
    <w:rsid w:val="00F000F6"/>
    <w:rsid w:val="00F04024"/>
    <w:rsid w:val="00F0795C"/>
    <w:rsid w:val="00F07CC5"/>
    <w:rsid w:val="00F07DF0"/>
    <w:rsid w:val="00F111D4"/>
    <w:rsid w:val="00F1206D"/>
    <w:rsid w:val="00F126D3"/>
    <w:rsid w:val="00F12CFC"/>
    <w:rsid w:val="00F1472D"/>
    <w:rsid w:val="00F16923"/>
    <w:rsid w:val="00F17A0F"/>
    <w:rsid w:val="00F20171"/>
    <w:rsid w:val="00F2073F"/>
    <w:rsid w:val="00F219BA"/>
    <w:rsid w:val="00F22906"/>
    <w:rsid w:val="00F23B33"/>
    <w:rsid w:val="00F23BB4"/>
    <w:rsid w:val="00F25142"/>
    <w:rsid w:val="00F2595A"/>
    <w:rsid w:val="00F264C8"/>
    <w:rsid w:val="00F276C5"/>
    <w:rsid w:val="00F3024B"/>
    <w:rsid w:val="00F3065C"/>
    <w:rsid w:val="00F30B28"/>
    <w:rsid w:val="00F31EA1"/>
    <w:rsid w:val="00F323FF"/>
    <w:rsid w:val="00F32C7A"/>
    <w:rsid w:val="00F32FE1"/>
    <w:rsid w:val="00F33A2B"/>
    <w:rsid w:val="00F342C4"/>
    <w:rsid w:val="00F34A49"/>
    <w:rsid w:val="00F35C4F"/>
    <w:rsid w:val="00F36C9F"/>
    <w:rsid w:val="00F43CD9"/>
    <w:rsid w:val="00F446FB"/>
    <w:rsid w:val="00F46905"/>
    <w:rsid w:val="00F4762A"/>
    <w:rsid w:val="00F5004B"/>
    <w:rsid w:val="00F51731"/>
    <w:rsid w:val="00F521AB"/>
    <w:rsid w:val="00F5324D"/>
    <w:rsid w:val="00F53533"/>
    <w:rsid w:val="00F545C9"/>
    <w:rsid w:val="00F57193"/>
    <w:rsid w:val="00F57AD4"/>
    <w:rsid w:val="00F60141"/>
    <w:rsid w:val="00F606FC"/>
    <w:rsid w:val="00F6076B"/>
    <w:rsid w:val="00F62A2F"/>
    <w:rsid w:val="00F64200"/>
    <w:rsid w:val="00F6493F"/>
    <w:rsid w:val="00F64D96"/>
    <w:rsid w:val="00F669AB"/>
    <w:rsid w:val="00F70035"/>
    <w:rsid w:val="00F70DCC"/>
    <w:rsid w:val="00F73FC8"/>
    <w:rsid w:val="00F74D30"/>
    <w:rsid w:val="00F77103"/>
    <w:rsid w:val="00F774B1"/>
    <w:rsid w:val="00F77E46"/>
    <w:rsid w:val="00F801E1"/>
    <w:rsid w:val="00F87391"/>
    <w:rsid w:val="00F8749F"/>
    <w:rsid w:val="00F87CFB"/>
    <w:rsid w:val="00F87DD4"/>
    <w:rsid w:val="00F87F73"/>
    <w:rsid w:val="00F905AF"/>
    <w:rsid w:val="00F920A6"/>
    <w:rsid w:val="00F920CE"/>
    <w:rsid w:val="00F93376"/>
    <w:rsid w:val="00F938DD"/>
    <w:rsid w:val="00F93B0C"/>
    <w:rsid w:val="00F9436D"/>
    <w:rsid w:val="00F94641"/>
    <w:rsid w:val="00F95A3D"/>
    <w:rsid w:val="00F95D0D"/>
    <w:rsid w:val="00F962B2"/>
    <w:rsid w:val="00F96EAD"/>
    <w:rsid w:val="00FA021A"/>
    <w:rsid w:val="00FA02EE"/>
    <w:rsid w:val="00FA0863"/>
    <w:rsid w:val="00FA185D"/>
    <w:rsid w:val="00FA303D"/>
    <w:rsid w:val="00FA3254"/>
    <w:rsid w:val="00FA4086"/>
    <w:rsid w:val="00FB187A"/>
    <w:rsid w:val="00FB2F01"/>
    <w:rsid w:val="00FB3F97"/>
    <w:rsid w:val="00FB4BD9"/>
    <w:rsid w:val="00FB6009"/>
    <w:rsid w:val="00FC0C55"/>
    <w:rsid w:val="00FC1D27"/>
    <w:rsid w:val="00FC233F"/>
    <w:rsid w:val="00FC2BA3"/>
    <w:rsid w:val="00FC2E33"/>
    <w:rsid w:val="00FC3A5D"/>
    <w:rsid w:val="00FC4536"/>
    <w:rsid w:val="00FC6690"/>
    <w:rsid w:val="00FC7BD8"/>
    <w:rsid w:val="00FD2C72"/>
    <w:rsid w:val="00FD2CCC"/>
    <w:rsid w:val="00FD34EF"/>
    <w:rsid w:val="00FD54FB"/>
    <w:rsid w:val="00FD6B85"/>
    <w:rsid w:val="00FE01B0"/>
    <w:rsid w:val="00FE0C61"/>
    <w:rsid w:val="00FE10C8"/>
    <w:rsid w:val="00FE1DE8"/>
    <w:rsid w:val="00FE1E8C"/>
    <w:rsid w:val="00FE3F00"/>
    <w:rsid w:val="00FE4AEB"/>
    <w:rsid w:val="00FE5209"/>
    <w:rsid w:val="00FE5534"/>
    <w:rsid w:val="00FE79C7"/>
    <w:rsid w:val="00FF2C9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FC22"/>
  <w15:docId w15:val="{DF773C98-8AFA-4144-9A8E-4231E1C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ADC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C44155"/>
    <w:pPr>
      <w:spacing w:before="100" w:before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A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AD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6F0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B0C28"/>
    <w:pPr>
      <w:spacing w:after="0" w:afterAutospacing="0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B0C28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2B0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035026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5026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560732"/>
  </w:style>
  <w:style w:type="character" w:customStyle="1" w:styleId="berschrift2Zchn">
    <w:name w:val="Überschrift 2 Zchn"/>
    <w:basedOn w:val="Absatz-Standardschriftart"/>
    <w:link w:val="berschrift2"/>
    <w:uiPriority w:val="9"/>
    <w:rsid w:val="00C4415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C44155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3C4A8C"/>
    <w:pPr>
      <w:spacing w:after="0" w:afterAutospacing="1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4762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62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4762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4762A"/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F12CFC"/>
    <w:rPr>
      <w:b/>
      <w:bCs/>
    </w:rPr>
  </w:style>
  <w:style w:type="character" w:styleId="Hervorhebung">
    <w:name w:val="Emphasis"/>
    <w:basedOn w:val="Absatz-Standardschriftart"/>
    <w:uiPriority w:val="20"/>
    <w:qFormat/>
    <w:rsid w:val="00F12CF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ero@kirche-stotternheim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866BDC7909542ACF5D8516CFBFCFE" ma:contentTypeVersion="13" ma:contentTypeDescription="Ein neues Dokument erstellen." ma:contentTypeScope="" ma:versionID="b03355314b35bdee7230395832709c69">
  <xsd:schema xmlns:xsd="http://www.w3.org/2001/XMLSchema" xmlns:xs="http://www.w3.org/2001/XMLSchema" xmlns:p="http://schemas.microsoft.com/office/2006/metadata/properties" xmlns:ns2="5e16a1ea-d0d7-4105-890e-e95fad270e02" xmlns:ns3="261b1976-3e35-4725-858f-226280f6baf0" targetNamespace="http://schemas.microsoft.com/office/2006/metadata/properties" ma:root="true" ma:fieldsID="e9374565a6f27295ce0931de5874dd56" ns2:_="" ns3:_="">
    <xsd:import namespace="5e16a1ea-d0d7-4105-890e-e95fad270e02"/>
    <xsd:import namespace="261b1976-3e35-4725-858f-226280f6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6a1ea-d0d7-4105-890e-e95fad270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c82a5e9-bc54-4378-98ce-2bfc2f03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1976-3e35-4725-858f-226280f6ba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99ccc-9b92-4c9d-bf12-af11f4940d56}" ma:internalName="TaxCatchAll" ma:showField="CatchAllData" ma:web="261b1976-3e35-4725-858f-226280f6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6a1ea-d0d7-4105-890e-e95fad270e02">
      <Terms xmlns="http://schemas.microsoft.com/office/infopath/2007/PartnerControls"/>
    </lcf76f155ced4ddcb4097134ff3c332f>
    <TaxCatchAll xmlns="261b1976-3e35-4725-858f-226280f6ba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1EB31-E588-4AF1-BB05-3FBE7E6F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6a1ea-d0d7-4105-890e-e95fad270e02"/>
    <ds:schemaRef ds:uri="261b1976-3e35-4725-858f-226280f6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FF733-4CE3-4B4E-BC39-731E91AA8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5FEB7-4F76-402B-85B0-50601DF26DBA}">
  <ds:schemaRefs>
    <ds:schemaRef ds:uri="http://schemas.microsoft.com/office/2006/metadata/properties"/>
    <ds:schemaRef ds:uri="http://schemas.microsoft.com/office/infopath/2007/PartnerControls"/>
    <ds:schemaRef ds:uri="5e16a1ea-d0d7-4105-890e-e95fad270e02"/>
    <ds:schemaRef ds:uri="261b1976-3e35-4725-858f-226280f6baf0"/>
  </ds:schemaRefs>
</ds:datastoreItem>
</file>

<file path=customXml/itemProps4.xml><?xml version="1.0" encoding="utf-8"?>
<ds:datastoreItem xmlns:ds="http://schemas.openxmlformats.org/officeDocument/2006/customXml" ds:itemID="{0A2F605A-8815-408C-99A7-DA2E4E076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i</dc:creator>
  <cp:lastModifiedBy>Redeker, Jan</cp:lastModifiedBy>
  <cp:revision>28</cp:revision>
  <cp:lastPrinted>2025-06-04T14:30:00Z</cp:lastPrinted>
  <dcterms:created xsi:type="dcterms:W3CDTF">2025-08-05T14:21:00Z</dcterms:created>
  <dcterms:modified xsi:type="dcterms:W3CDTF">2025-08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866BDC7909542ACF5D8516CFBFCFE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Vertraulichkeit: Öffentlich</vt:lpwstr>
  </property>
  <property fmtid="{D5CDD505-2E9C-101B-9397-08002B2CF9AE}" pid="6" name="MSIP_Label_3ba795ab-15c1-4914-8920-a78e51f91a87_Enabled">
    <vt:lpwstr>true</vt:lpwstr>
  </property>
  <property fmtid="{D5CDD505-2E9C-101B-9397-08002B2CF9AE}" pid="7" name="MSIP_Label_3ba795ab-15c1-4914-8920-a78e51f91a87_SetDate">
    <vt:lpwstr>2023-04-28T10:11:09Z</vt:lpwstr>
  </property>
  <property fmtid="{D5CDD505-2E9C-101B-9397-08002B2CF9AE}" pid="8" name="MSIP_Label_3ba795ab-15c1-4914-8920-a78e51f91a87_Method">
    <vt:lpwstr>Privileged</vt:lpwstr>
  </property>
  <property fmtid="{D5CDD505-2E9C-101B-9397-08002B2CF9AE}" pid="9" name="MSIP_Label_3ba795ab-15c1-4914-8920-a78e51f91a87_Name">
    <vt:lpwstr>Öffentlich</vt:lpwstr>
  </property>
  <property fmtid="{D5CDD505-2E9C-101B-9397-08002B2CF9AE}" pid="10" name="MSIP_Label_3ba795ab-15c1-4914-8920-a78e51f91a87_SiteId">
    <vt:lpwstr>9718df16-43e4-4a4a-825a-018a63803d22</vt:lpwstr>
  </property>
  <property fmtid="{D5CDD505-2E9C-101B-9397-08002B2CF9AE}" pid="11" name="MSIP_Label_3ba795ab-15c1-4914-8920-a78e51f91a87_ActionId">
    <vt:lpwstr>a0204a6b-a809-4912-afbe-3ed35601620c</vt:lpwstr>
  </property>
  <property fmtid="{D5CDD505-2E9C-101B-9397-08002B2CF9AE}" pid="12" name="MSIP_Label_3ba795ab-15c1-4914-8920-a78e51f91a87_ContentBits">
    <vt:lpwstr>2</vt:lpwstr>
  </property>
  <property fmtid="{D5CDD505-2E9C-101B-9397-08002B2CF9AE}" pid="13" name="MediaServiceImageTags">
    <vt:lpwstr/>
  </property>
</Properties>
</file>